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F0" w:rsidRDefault="0076779F" w:rsidP="006A2784">
      <w:pPr>
        <w:pStyle w:val="a5"/>
        <w:spacing w:line="520" w:lineRule="exact"/>
        <w:jc w:val="center"/>
        <w:rPr>
          <w:color w:val="000000"/>
          <w:sz w:val="36"/>
          <w:szCs w:val="36"/>
        </w:rPr>
      </w:pPr>
      <w:bookmarkStart w:id="0" w:name="_GoBack"/>
      <w:bookmarkEnd w:id="0"/>
      <w:r w:rsidRPr="0076779F">
        <w:rPr>
          <w:rFonts w:hint="eastAsia"/>
          <w:color w:val="000000"/>
          <w:sz w:val="36"/>
          <w:szCs w:val="36"/>
        </w:rPr>
        <w:t>外匯</w:t>
      </w:r>
      <w:r w:rsidR="00685089">
        <w:rPr>
          <w:rFonts w:hint="eastAsia"/>
          <w:color w:val="000000"/>
          <w:sz w:val="36"/>
          <w:szCs w:val="36"/>
        </w:rPr>
        <w:t>收支或</w:t>
      </w:r>
      <w:r w:rsidRPr="0076779F">
        <w:rPr>
          <w:rFonts w:hint="eastAsia"/>
          <w:color w:val="000000"/>
          <w:sz w:val="36"/>
          <w:szCs w:val="36"/>
        </w:rPr>
        <w:t>交易資料傳輸檔案格式</w:t>
      </w:r>
    </w:p>
    <w:p w:rsidR="000A2278" w:rsidRPr="009458F6" w:rsidRDefault="005E4596" w:rsidP="006A2784">
      <w:pPr>
        <w:pStyle w:val="a5"/>
        <w:spacing w:line="520" w:lineRule="exact"/>
        <w:jc w:val="center"/>
        <w:rPr>
          <w:rFonts w:ascii="Times New Roman" w:hAnsi="Times New Roman" w:cs="Times New Roman"/>
          <w:spacing w:val="1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新增交易</w:t>
      </w:r>
      <w:r w:rsidR="002637F0">
        <w:rPr>
          <w:rFonts w:hint="eastAsia"/>
          <w:color w:val="000000"/>
          <w:sz w:val="36"/>
          <w:szCs w:val="36"/>
        </w:rPr>
        <w:t>類型及交易日期</w:t>
      </w:r>
      <w:r w:rsidR="00D8395F">
        <w:rPr>
          <w:rFonts w:ascii="Times New Roman" w:hAnsi="Times New Roman" w:cs="Times New Roman" w:hint="eastAsia"/>
          <w:spacing w:val="10"/>
          <w:sz w:val="36"/>
          <w:szCs w:val="36"/>
        </w:rPr>
        <w:t>填報方式說明</w:t>
      </w:r>
    </w:p>
    <w:p w:rsidR="00C30680" w:rsidRDefault="009A1B21" w:rsidP="00A41AB5">
      <w:pPr>
        <w:pStyle w:val="a5"/>
        <w:numPr>
          <w:ilvl w:val="0"/>
          <w:numId w:val="6"/>
        </w:numPr>
        <w:spacing w:beforeLines="50" w:before="180" w:line="520" w:lineRule="exact"/>
        <w:ind w:left="1020" w:hanging="680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各筆外匯收支或交易</w:t>
      </w:r>
      <w:r w:rsidR="00B30121">
        <w:rPr>
          <w:rFonts w:ascii="Times New Roman" w:hAnsi="Times New Roman" w:cs="Times New Roman" w:hint="eastAsia"/>
          <w:b w:val="0"/>
          <w:spacing w:val="10"/>
          <w:szCs w:val="32"/>
        </w:rPr>
        <w:t>之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交易日期</w:t>
      </w:r>
      <w:r w:rsidR="00C3418A">
        <w:rPr>
          <w:rFonts w:ascii="Times New Roman" w:hAnsi="Times New Roman" w:cs="Times New Roman" w:hint="eastAsia"/>
          <w:b w:val="0"/>
          <w:spacing w:val="10"/>
          <w:szCs w:val="32"/>
        </w:rPr>
        <w:t>，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填報</w:t>
      </w:r>
      <w:r w:rsidR="00C3418A">
        <w:rPr>
          <w:rFonts w:ascii="Times New Roman" w:hAnsi="Times New Roman" w:cs="Times New Roman" w:hint="eastAsia"/>
          <w:b w:val="0"/>
          <w:spacing w:val="10"/>
          <w:szCs w:val="32"/>
        </w:rPr>
        <w:t>原則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如下</w:t>
      </w:r>
      <w:r w:rsidR="006258BE">
        <w:rPr>
          <w:rFonts w:ascii="Times New Roman" w:hAnsi="Times New Roman" w:cs="Times New Roman" w:hint="eastAsia"/>
          <w:b w:val="0"/>
          <w:spacing w:val="10"/>
          <w:szCs w:val="32"/>
        </w:rPr>
        <w:t>：</w:t>
      </w:r>
    </w:p>
    <w:p w:rsidR="001A2DA4" w:rsidRDefault="00C30680" w:rsidP="00A41AB5">
      <w:pPr>
        <w:pStyle w:val="a5"/>
        <w:numPr>
          <w:ilvl w:val="0"/>
          <w:numId w:val="43"/>
        </w:numPr>
        <w:spacing w:line="520" w:lineRule="exact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涉及幣別轉換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包含新台幣兌換外幣</w:t>
      </w:r>
      <w:r>
        <w:rPr>
          <w:rFonts w:ascii="標楷體" w:hAnsi="標楷體" w:cs="Times New Roman" w:hint="eastAsia"/>
          <w:b w:val="0"/>
          <w:spacing w:val="10"/>
          <w:szCs w:val="32"/>
        </w:rPr>
        <w:t>、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外幣</w:t>
      </w:r>
      <w:r w:rsidR="0040276D">
        <w:rPr>
          <w:rFonts w:ascii="Times New Roman" w:hAnsi="Times New Roman" w:cs="Times New Roman" w:hint="eastAsia"/>
          <w:b w:val="0"/>
          <w:spacing w:val="10"/>
          <w:szCs w:val="32"/>
        </w:rPr>
        <w:t>兌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換</w:t>
      </w:r>
      <w:r w:rsidR="0040276D">
        <w:rPr>
          <w:rFonts w:ascii="Times New Roman" w:hAnsi="Times New Roman" w:cs="Times New Roman" w:hint="eastAsia"/>
          <w:b w:val="0"/>
          <w:spacing w:val="10"/>
          <w:szCs w:val="32"/>
        </w:rPr>
        <w:t>外幣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：</w:t>
      </w:r>
    </w:p>
    <w:p w:rsidR="005360CB" w:rsidRDefault="001A2DA4" w:rsidP="00A41AB5">
      <w:pPr>
        <w:pStyle w:val="a5"/>
        <w:numPr>
          <w:ilvl w:val="0"/>
          <w:numId w:val="44"/>
        </w:numPr>
        <w:spacing w:line="520" w:lineRule="exact"/>
        <w:ind w:left="170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即期外匯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 w:rsidR="00803F2E">
        <w:rPr>
          <w:rFonts w:ascii="Times New Roman" w:hAnsi="Times New Roman" w:cs="Times New Roman" w:hint="eastAsia"/>
          <w:b w:val="0"/>
          <w:spacing w:val="10"/>
          <w:szCs w:val="32"/>
        </w:rPr>
        <w:t>SPOT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="005D36D6">
        <w:rPr>
          <w:rFonts w:ascii="標楷體" w:hAnsi="標楷體" w:cs="Times New Roman" w:hint="eastAsia"/>
          <w:b w:val="0"/>
          <w:spacing w:val="10"/>
          <w:szCs w:val="32"/>
        </w:rPr>
        <w:t>、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遠期外匯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DF)</w:t>
      </w:r>
      <w:r w:rsidR="00B17BE7">
        <w:rPr>
          <w:rFonts w:ascii="標楷體" w:hAnsi="標楷體" w:cs="Times New Roman" w:hint="eastAsia"/>
          <w:b w:val="0"/>
          <w:spacing w:val="10"/>
          <w:szCs w:val="32"/>
        </w:rPr>
        <w:t>、換匯交易</w:t>
      </w:r>
      <w:r w:rsidR="00B17BE7" w:rsidRPr="00B17BE7">
        <w:rPr>
          <w:rFonts w:ascii="Times New Roman" w:hAnsi="Times New Roman" w:cs="Times New Roman"/>
          <w:b w:val="0"/>
          <w:spacing w:val="10"/>
          <w:szCs w:val="32"/>
        </w:rPr>
        <w:t>(SWAP)</w:t>
      </w:r>
      <w:r w:rsidR="00B17BE7" w:rsidRPr="00B17BE7">
        <w:rPr>
          <w:rFonts w:ascii="Times New Roman" w:hAnsi="Times New Roman" w:cs="Times New Roman"/>
          <w:b w:val="0"/>
          <w:spacing w:val="10"/>
          <w:szCs w:val="32"/>
        </w:rPr>
        <w:t>及換匯換利交易</w:t>
      </w:r>
      <w:r w:rsidR="00B17BE7" w:rsidRPr="00B17BE7">
        <w:rPr>
          <w:rFonts w:ascii="Times New Roman" w:hAnsi="Times New Roman" w:cs="Times New Roman"/>
          <w:b w:val="0"/>
          <w:spacing w:val="10"/>
          <w:szCs w:val="32"/>
        </w:rPr>
        <w:t>(CCS)</w:t>
      </w:r>
      <w:r w:rsidR="00B17BE7">
        <w:rPr>
          <w:rFonts w:ascii="Times New Roman" w:hAnsi="Times New Roman" w:cs="Times New Roman" w:hint="eastAsia"/>
          <w:b w:val="0"/>
          <w:spacing w:val="10"/>
          <w:szCs w:val="32"/>
        </w:rPr>
        <w:t>，</w:t>
      </w:r>
      <w:r w:rsidRPr="00B17BE7">
        <w:rPr>
          <w:rFonts w:ascii="Times New Roman" w:hAnsi="Times New Roman" w:cs="Times New Roman"/>
          <w:b w:val="0"/>
          <w:spacing w:val="10"/>
          <w:szCs w:val="32"/>
        </w:rPr>
        <w:t>請</w:t>
      </w:r>
      <w:r w:rsidR="00B17BE7">
        <w:rPr>
          <w:rFonts w:ascii="Times New Roman" w:hAnsi="Times New Roman" w:cs="Times New Roman" w:hint="eastAsia"/>
          <w:b w:val="0"/>
          <w:spacing w:val="10"/>
          <w:szCs w:val="32"/>
        </w:rPr>
        <w:t>填報銀行與客戶敲定幣別轉換價格之日期</w:t>
      </w:r>
      <w:r w:rsidR="0018593A"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 w:rsidR="0018593A">
        <w:rPr>
          <w:rFonts w:ascii="Times New Roman" w:hAnsi="Times New Roman" w:cs="Times New Roman" w:hint="eastAsia"/>
          <w:b w:val="0"/>
          <w:spacing w:val="10"/>
          <w:szCs w:val="32"/>
        </w:rPr>
        <w:t>敲匯日期</w:t>
      </w:r>
      <w:r w:rsidR="0018593A"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="005360CB" w:rsidRPr="00B17BE7">
        <w:rPr>
          <w:rFonts w:ascii="Times New Roman" w:hAnsi="Times New Roman" w:cs="Times New Roman"/>
          <w:b w:val="0"/>
          <w:spacing w:val="10"/>
          <w:szCs w:val="32"/>
        </w:rPr>
        <w:t>。</w:t>
      </w:r>
    </w:p>
    <w:p w:rsidR="001A2DA4" w:rsidRDefault="00EA43E7" w:rsidP="00A41AB5">
      <w:pPr>
        <w:pStyle w:val="a5"/>
        <w:numPr>
          <w:ilvl w:val="0"/>
          <w:numId w:val="44"/>
        </w:numPr>
        <w:spacing w:line="520" w:lineRule="exact"/>
        <w:ind w:left="170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以</w:t>
      </w:r>
      <w:r w:rsidR="001A2DA4">
        <w:rPr>
          <w:rFonts w:ascii="Times New Roman" w:hAnsi="Times New Roman" w:cs="Times New Roman" w:hint="eastAsia"/>
          <w:b w:val="0"/>
          <w:spacing w:val="10"/>
          <w:szCs w:val="32"/>
        </w:rPr>
        <w:t>外匯選擇權</w:t>
      </w:r>
      <w:r w:rsidR="006C3175">
        <w:rPr>
          <w:rFonts w:ascii="Times New Roman" w:hAnsi="Times New Roman" w:cs="Times New Roman"/>
          <w:b w:val="0"/>
          <w:spacing w:val="10"/>
          <w:szCs w:val="32"/>
        </w:rPr>
        <w:t>(</w:t>
      </w:r>
      <w:r w:rsidR="006C3175">
        <w:rPr>
          <w:rFonts w:ascii="Times New Roman" w:hAnsi="Times New Roman" w:cs="Times New Roman" w:hint="eastAsia"/>
          <w:b w:val="0"/>
          <w:spacing w:val="10"/>
          <w:szCs w:val="32"/>
        </w:rPr>
        <w:t>Option)</w:t>
      </w:r>
      <w:r w:rsidR="001A2DA4">
        <w:rPr>
          <w:rFonts w:ascii="Times New Roman" w:hAnsi="Times New Roman" w:cs="Times New Roman" w:hint="eastAsia"/>
          <w:b w:val="0"/>
          <w:spacing w:val="10"/>
          <w:szCs w:val="32"/>
        </w:rPr>
        <w:t>履約</w:t>
      </w:r>
      <w:r w:rsidR="00E41868">
        <w:rPr>
          <w:rFonts w:ascii="Times New Roman" w:hAnsi="Times New Roman" w:cs="Times New Roman" w:hint="eastAsia"/>
          <w:b w:val="0"/>
          <w:spacing w:val="10"/>
          <w:szCs w:val="32"/>
        </w:rPr>
        <w:t>並全額</w:t>
      </w:r>
      <w:r w:rsidR="00843472">
        <w:rPr>
          <w:rFonts w:ascii="Times New Roman" w:hAnsi="Times New Roman" w:cs="Times New Roman" w:hint="eastAsia"/>
          <w:b w:val="0"/>
          <w:spacing w:val="10"/>
          <w:szCs w:val="32"/>
        </w:rPr>
        <w:t>交割之交易</w:t>
      </w:r>
      <w:r w:rsidR="001A2DA4">
        <w:rPr>
          <w:rFonts w:ascii="Times New Roman" w:hAnsi="Times New Roman" w:cs="Times New Roman" w:hint="eastAsia"/>
          <w:b w:val="0"/>
          <w:spacing w:val="10"/>
          <w:szCs w:val="32"/>
        </w:rPr>
        <w:t>，填報比價日期</w:t>
      </w:r>
      <w:r w:rsidR="001A2DA4">
        <w:rPr>
          <w:rFonts w:ascii="Times New Roman" w:hAnsi="Times New Roman" w:cs="Times New Roman" w:hint="eastAsia"/>
          <w:b w:val="0"/>
          <w:spacing w:val="10"/>
          <w:szCs w:val="32"/>
        </w:rPr>
        <w:t>(Fixing Date)</w:t>
      </w:r>
      <w:r w:rsidR="00445CCC">
        <w:rPr>
          <w:rFonts w:ascii="Times New Roman" w:hAnsi="Times New Roman" w:cs="Times New Roman" w:hint="eastAsia"/>
          <w:b w:val="0"/>
          <w:spacing w:val="10"/>
          <w:szCs w:val="32"/>
        </w:rPr>
        <w:t>；選擇權之權利金收付</w:t>
      </w:r>
      <w:r w:rsidR="00914949">
        <w:rPr>
          <w:rFonts w:ascii="Times New Roman" w:hAnsi="Times New Roman" w:cs="Times New Roman" w:hint="eastAsia"/>
          <w:b w:val="0"/>
          <w:spacing w:val="10"/>
          <w:szCs w:val="32"/>
        </w:rPr>
        <w:t>，</w:t>
      </w:r>
      <w:r w:rsidR="00445CCC">
        <w:rPr>
          <w:rFonts w:ascii="Times New Roman" w:hAnsi="Times New Roman" w:cs="Times New Roman" w:hint="eastAsia"/>
          <w:b w:val="0"/>
          <w:spacing w:val="10"/>
          <w:szCs w:val="32"/>
        </w:rPr>
        <w:t>如涉及幣別轉換，以即期外匯方式填報</w:t>
      </w:r>
      <w:r w:rsidR="001A2DA4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A13C63" w:rsidRDefault="00953E82" w:rsidP="00A41AB5">
      <w:pPr>
        <w:pStyle w:val="a5"/>
        <w:numPr>
          <w:ilvl w:val="0"/>
          <w:numId w:val="44"/>
        </w:numPr>
        <w:spacing w:line="520" w:lineRule="exact"/>
        <w:ind w:left="170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上</w:t>
      </w:r>
      <w:r w:rsidR="009D640B">
        <w:rPr>
          <w:rFonts w:ascii="Times New Roman" w:hAnsi="Times New Roman" w:cs="Times New Roman" w:hint="eastAsia"/>
          <w:b w:val="0"/>
          <w:spacing w:val="10"/>
          <w:szCs w:val="32"/>
        </w:rPr>
        <w:t>述</w:t>
      </w:r>
      <w:r w:rsidR="006F59FE">
        <w:rPr>
          <w:rFonts w:ascii="Times New Roman" w:hAnsi="Times New Roman" w:cs="Times New Roman" w:hint="eastAsia"/>
          <w:b w:val="0"/>
          <w:spacing w:val="10"/>
          <w:szCs w:val="32"/>
        </w:rPr>
        <w:t>1</w:t>
      </w:r>
      <w:r w:rsidR="006F59FE">
        <w:rPr>
          <w:rFonts w:ascii="Times New Roman" w:hAnsi="Times New Roman" w:cs="Times New Roman" w:hint="eastAsia"/>
          <w:b w:val="0"/>
          <w:spacing w:val="10"/>
          <w:szCs w:val="32"/>
        </w:rPr>
        <w:t>及</w:t>
      </w:r>
      <w:r w:rsidR="006F59FE">
        <w:rPr>
          <w:rFonts w:ascii="Times New Roman" w:hAnsi="Times New Roman" w:cs="Times New Roman" w:hint="eastAsia"/>
          <w:b w:val="0"/>
          <w:spacing w:val="10"/>
          <w:szCs w:val="32"/>
        </w:rPr>
        <w:t>2</w:t>
      </w:r>
      <w:r w:rsidR="006F59FE">
        <w:rPr>
          <w:rFonts w:ascii="Times New Roman" w:hAnsi="Times New Roman" w:cs="Times New Roman" w:hint="eastAsia"/>
          <w:b w:val="0"/>
          <w:spacing w:val="10"/>
          <w:szCs w:val="32"/>
        </w:rPr>
        <w:t>範圍內之</w:t>
      </w:r>
      <w:r w:rsidR="009D640B">
        <w:rPr>
          <w:rFonts w:ascii="Times New Roman" w:hAnsi="Times New Roman" w:cs="Times New Roman" w:hint="eastAsia"/>
          <w:b w:val="0"/>
          <w:spacing w:val="10"/>
          <w:szCs w:val="32"/>
        </w:rPr>
        <w:t>外匯商品交割前</w:t>
      </w:r>
      <w:r w:rsidR="00914949">
        <w:rPr>
          <w:rFonts w:ascii="Times New Roman" w:hAnsi="Times New Roman" w:cs="Times New Roman" w:hint="eastAsia"/>
          <w:b w:val="0"/>
          <w:spacing w:val="10"/>
          <w:szCs w:val="32"/>
        </w:rPr>
        <w:t>，</w:t>
      </w:r>
      <w:r w:rsidR="009D640B">
        <w:rPr>
          <w:rFonts w:ascii="Times New Roman" w:hAnsi="Times New Roman" w:cs="Times New Roman" w:hint="eastAsia"/>
          <w:b w:val="0"/>
          <w:spacing w:val="10"/>
          <w:szCs w:val="32"/>
        </w:rPr>
        <w:t>如經展期</w:t>
      </w:r>
      <w:r w:rsidR="001B43D4">
        <w:rPr>
          <w:rFonts w:ascii="Times New Roman" w:hAnsi="Times New Roman" w:cs="Times New Roman" w:hint="eastAsia"/>
          <w:b w:val="0"/>
          <w:spacing w:val="10"/>
          <w:szCs w:val="32"/>
        </w:rPr>
        <w:t>或多次比價</w:t>
      </w:r>
      <w:r w:rsidR="009D640B">
        <w:rPr>
          <w:rFonts w:ascii="Times New Roman" w:hAnsi="Times New Roman" w:cs="Times New Roman" w:hint="eastAsia"/>
          <w:b w:val="0"/>
          <w:spacing w:val="10"/>
          <w:szCs w:val="32"/>
        </w:rPr>
        <w:t>，請填報最後一次展期</w:t>
      </w:r>
      <w:r w:rsidR="002B3894">
        <w:rPr>
          <w:rFonts w:ascii="標楷體" w:hAnsi="標楷體" w:cs="Times New Roman" w:hint="eastAsia"/>
          <w:b w:val="0"/>
          <w:spacing w:val="10"/>
          <w:szCs w:val="32"/>
        </w:rPr>
        <w:t>╱</w:t>
      </w:r>
      <w:r w:rsidR="00445C83">
        <w:rPr>
          <w:rFonts w:ascii="Times New Roman" w:hAnsi="Times New Roman" w:cs="Times New Roman" w:hint="eastAsia"/>
          <w:b w:val="0"/>
          <w:spacing w:val="10"/>
          <w:szCs w:val="32"/>
        </w:rPr>
        <w:t>比價</w:t>
      </w:r>
      <w:r w:rsidR="0018593A">
        <w:rPr>
          <w:rFonts w:ascii="Times New Roman" w:hAnsi="Times New Roman" w:cs="Times New Roman" w:hint="eastAsia"/>
          <w:b w:val="0"/>
          <w:spacing w:val="10"/>
          <w:szCs w:val="32"/>
        </w:rPr>
        <w:t>之敲</w:t>
      </w:r>
      <w:r w:rsidR="00810824">
        <w:rPr>
          <w:rFonts w:ascii="Times New Roman" w:hAnsi="Times New Roman" w:cs="Times New Roman" w:hint="eastAsia"/>
          <w:b w:val="0"/>
          <w:spacing w:val="10"/>
          <w:szCs w:val="32"/>
        </w:rPr>
        <w:t>匯</w:t>
      </w:r>
      <w:r w:rsidR="002B3894">
        <w:rPr>
          <w:rFonts w:ascii="標楷體" w:hAnsi="標楷體" w:cs="Times New Roman" w:hint="eastAsia"/>
          <w:b w:val="0"/>
          <w:spacing w:val="10"/>
          <w:szCs w:val="32"/>
        </w:rPr>
        <w:t>╱</w:t>
      </w:r>
      <w:r w:rsidR="00B84099">
        <w:rPr>
          <w:rFonts w:ascii="Times New Roman" w:hAnsi="Times New Roman" w:cs="Times New Roman" w:hint="eastAsia"/>
          <w:b w:val="0"/>
          <w:spacing w:val="10"/>
          <w:szCs w:val="32"/>
        </w:rPr>
        <w:t>比價</w:t>
      </w:r>
      <w:r w:rsidR="009D640B">
        <w:rPr>
          <w:rFonts w:ascii="Times New Roman" w:hAnsi="Times New Roman" w:cs="Times New Roman" w:hint="eastAsia"/>
          <w:b w:val="0"/>
          <w:spacing w:val="10"/>
          <w:szCs w:val="32"/>
        </w:rPr>
        <w:t>日期</w:t>
      </w:r>
      <w:r w:rsidR="00A13C63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A13C63" w:rsidRDefault="00A13C63" w:rsidP="00A41AB5">
      <w:pPr>
        <w:pStyle w:val="a5"/>
        <w:numPr>
          <w:ilvl w:val="0"/>
          <w:numId w:val="44"/>
        </w:numPr>
        <w:spacing w:line="520" w:lineRule="exact"/>
        <w:ind w:left="170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其他外匯衍生性商品</w:t>
      </w:r>
      <w:r w:rsidR="001525BE">
        <w:rPr>
          <w:rFonts w:ascii="Times New Roman" w:hAnsi="Times New Roman" w:cs="Times New Roman" w:hint="eastAsia"/>
          <w:b w:val="0"/>
          <w:spacing w:val="10"/>
          <w:szCs w:val="32"/>
        </w:rPr>
        <w:t>，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如不易判斷敲匯日期或比價日期者，請填報交易生效之起始日期</w:t>
      </w:r>
      <w:r w:rsidRPr="001A2DA4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424F05" w:rsidRPr="00A13C63" w:rsidRDefault="00A13C63" w:rsidP="00A41AB5">
      <w:pPr>
        <w:pStyle w:val="a5"/>
        <w:numPr>
          <w:ilvl w:val="0"/>
          <w:numId w:val="44"/>
        </w:numPr>
        <w:spacing w:line="520" w:lineRule="exact"/>
        <w:ind w:left="170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結構型商品涉及外匯衍生性商品部分，請依上述原則填報</w:t>
      </w:r>
      <w:r w:rsidR="009D640B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1A2DA4" w:rsidRDefault="001A2DA4" w:rsidP="00A41AB5">
      <w:pPr>
        <w:pStyle w:val="a5"/>
        <w:numPr>
          <w:ilvl w:val="0"/>
          <w:numId w:val="43"/>
        </w:numPr>
        <w:spacing w:line="520" w:lineRule="exact"/>
        <w:ind w:left="1360" w:hanging="680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未涉及幣別轉換，直接以原幣匯入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出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或非屬前項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一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範圍之其他交易，請按交割日期填報。</w:t>
      </w:r>
    </w:p>
    <w:p w:rsidR="00803F2E" w:rsidRPr="00DC383E" w:rsidRDefault="007624F3" w:rsidP="00A41AB5">
      <w:pPr>
        <w:pStyle w:val="a5"/>
        <w:numPr>
          <w:ilvl w:val="0"/>
          <w:numId w:val="43"/>
        </w:numPr>
        <w:spacing w:line="520" w:lineRule="exact"/>
        <w:ind w:left="1360" w:hanging="680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同一客戶辦理之</w:t>
      </w:r>
      <w:r w:rsidR="00803F2E" w:rsidRPr="00CE16A9">
        <w:rPr>
          <w:rFonts w:ascii="Times New Roman" w:hAnsi="Times New Roman" w:cs="Times New Roman" w:hint="eastAsia"/>
          <w:b w:val="0"/>
          <w:spacing w:val="10"/>
          <w:szCs w:val="32"/>
        </w:rPr>
        <w:t>多筆交易</w:t>
      </w:r>
      <w:r w:rsidR="00410AA9">
        <w:rPr>
          <w:rFonts w:ascii="Times New Roman" w:hAnsi="Times New Roman" w:cs="Times New Roman" w:hint="eastAsia"/>
          <w:b w:val="0"/>
          <w:spacing w:val="10"/>
          <w:szCs w:val="32"/>
        </w:rPr>
        <w:t>，交易日期不同，但</w:t>
      </w:r>
      <w:r w:rsidR="00803F2E">
        <w:rPr>
          <w:rFonts w:ascii="Times New Roman" w:hAnsi="Times New Roman" w:cs="Times New Roman" w:hint="eastAsia"/>
          <w:b w:val="0"/>
          <w:spacing w:val="10"/>
          <w:szCs w:val="32"/>
        </w:rPr>
        <w:t>交割</w:t>
      </w:r>
      <w:r w:rsidR="00E81762">
        <w:rPr>
          <w:rFonts w:ascii="Times New Roman" w:hAnsi="Times New Roman" w:cs="Times New Roman" w:hint="eastAsia"/>
          <w:b w:val="0"/>
          <w:spacing w:val="10"/>
          <w:szCs w:val="32"/>
        </w:rPr>
        <w:t>日期相同</w:t>
      </w:r>
      <w:r w:rsidR="00A6323F">
        <w:rPr>
          <w:rFonts w:ascii="Times New Roman" w:hAnsi="Times New Roman" w:cs="Times New Roman" w:hint="eastAsia"/>
          <w:b w:val="0"/>
          <w:spacing w:val="10"/>
          <w:szCs w:val="32"/>
        </w:rPr>
        <w:t>者，</w:t>
      </w:r>
      <w:r w:rsidR="00D65D3D">
        <w:rPr>
          <w:rFonts w:ascii="Times New Roman" w:hAnsi="Times New Roman" w:cs="Times New Roman" w:hint="eastAsia"/>
          <w:b w:val="0"/>
          <w:spacing w:val="10"/>
          <w:szCs w:val="32"/>
        </w:rPr>
        <w:t>請</w:t>
      </w:r>
      <w:r w:rsidR="00355C04">
        <w:rPr>
          <w:rFonts w:hint="eastAsia"/>
          <w:b w:val="0"/>
        </w:rPr>
        <w:t>依交易日期</w:t>
      </w:r>
      <w:r w:rsidR="00D65D3D">
        <w:rPr>
          <w:rFonts w:ascii="Times New Roman" w:hAnsi="Times New Roman" w:cs="Times New Roman" w:hint="eastAsia"/>
          <w:b w:val="0"/>
          <w:spacing w:val="10"/>
          <w:szCs w:val="32"/>
        </w:rPr>
        <w:t>逐筆</w:t>
      </w:r>
      <w:r w:rsidR="00213D1B">
        <w:rPr>
          <w:rFonts w:ascii="Times New Roman" w:hAnsi="Times New Roman" w:cs="Times New Roman" w:hint="eastAsia"/>
          <w:b w:val="0"/>
          <w:spacing w:val="10"/>
          <w:szCs w:val="32"/>
        </w:rPr>
        <w:t>填</w:t>
      </w:r>
      <w:r w:rsidR="00D65D3D">
        <w:rPr>
          <w:rFonts w:ascii="Times New Roman" w:hAnsi="Times New Roman" w:cs="Times New Roman" w:hint="eastAsia"/>
          <w:b w:val="0"/>
          <w:spacing w:val="10"/>
          <w:szCs w:val="32"/>
        </w:rPr>
        <w:t>報。</w:t>
      </w:r>
    </w:p>
    <w:p w:rsidR="006140F2" w:rsidRPr="00732BF6" w:rsidRDefault="004A5329" w:rsidP="00A41AB5">
      <w:pPr>
        <w:pStyle w:val="a5"/>
        <w:numPr>
          <w:ilvl w:val="0"/>
          <w:numId w:val="6"/>
        </w:numPr>
        <w:spacing w:line="520" w:lineRule="exact"/>
        <w:ind w:left="1020" w:hanging="680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修改檔案格式</w:t>
      </w:r>
      <w:r w:rsidR="00DD780C">
        <w:rPr>
          <w:rFonts w:ascii="Times New Roman" w:hAnsi="Times New Roman" w:cs="Times New Roman" w:hint="eastAsia"/>
          <w:b w:val="0"/>
          <w:spacing w:val="10"/>
          <w:szCs w:val="32"/>
        </w:rPr>
        <w:t>包含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出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進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口結匯資料傳輸檔案格式</w:t>
      </w:r>
      <w:r w:rsidR="006D119C" w:rsidRPr="00732BF6">
        <w:rPr>
          <w:rFonts w:ascii="Times New Roman" w:hAnsi="Times New Roman" w:cs="Times New Roman" w:hint="eastAsia"/>
          <w:b w:val="0"/>
          <w:spacing w:val="10"/>
          <w:szCs w:val="32"/>
        </w:rPr>
        <w:t xml:space="preserve"> </w:t>
      </w:r>
      <w:r w:rsidR="00CD4A58" w:rsidRPr="00732BF6">
        <w:rPr>
          <w:rFonts w:ascii="Times New Roman" w:hAnsi="Times New Roman" w:cs="Times New Roman" w:hint="eastAsia"/>
          <w:b w:val="0"/>
          <w:spacing w:val="10"/>
          <w:szCs w:val="32"/>
        </w:rPr>
        <w:t>(J</w:t>
      </w:r>
      <w:r w:rsidR="00B41AED">
        <w:rPr>
          <w:rFonts w:ascii="Times New Roman" w:hAnsi="Times New Roman" w:cs="Times New Roman" w:hint="eastAsia"/>
          <w:b w:val="0"/>
          <w:spacing w:val="10"/>
          <w:szCs w:val="32"/>
        </w:rPr>
        <w:t>OB</w:t>
      </w:r>
      <w:r w:rsidR="00CD4A58" w:rsidRPr="00732BF6">
        <w:rPr>
          <w:rFonts w:ascii="Times New Roman" w:hAnsi="Times New Roman" w:cs="Times New Roman" w:hint="eastAsia"/>
          <w:b w:val="0"/>
          <w:spacing w:val="10"/>
          <w:szCs w:val="32"/>
        </w:rPr>
        <w:t>-C</w:t>
      </w:r>
      <w:r w:rsidR="00B41AED">
        <w:rPr>
          <w:rFonts w:ascii="Times New Roman" w:hAnsi="Times New Roman" w:cs="Times New Roman" w:hint="eastAsia"/>
          <w:b w:val="0"/>
          <w:spacing w:val="10"/>
          <w:szCs w:val="32"/>
        </w:rPr>
        <w:t>ODE</w:t>
      </w:r>
      <w:r w:rsidR="00CD4A58" w:rsidRPr="00732BF6">
        <w:rPr>
          <w:rFonts w:ascii="Times New Roman" w:hAnsi="Times New Roman" w:cs="Times New Roman" w:hint="eastAsia"/>
          <w:b w:val="0"/>
          <w:spacing w:val="10"/>
          <w:szCs w:val="32"/>
        </w:rPr>
        <w:t xml:space="preserve"> 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0</w:t>
      </w:r>
      <w:r w:rsidR="00CD4A58">
        <w:rPr>
          <w:rFonts w:ascii="標楷體" w:hAnsi="標楷體" w:cs="Times New Roman" w:hint="eastAsia"/>
          <w:b w:val="0"/>
          <w:spacing w:val="10"/>
          <w:szCs w:val="32"/>
        </w:rPr>
        <w:t>、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1</w:t>
      </w:r>
      <w:r w:rsidR="00CD4A58" w:rsidRPr="00732BF6"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="006D119C" w:rsidRPr="006D119C">
        <w:rPr>
          <w:rFonts w:ascii="Times New Roman" w:hAnsi="Times New Roman" w:cs="Times New Roman" w:hint="eastAsia"/>
          <w:b w:val="0"/>
          <w:spacing w:val="10"/>
          <w:szCs w:val="32"/>
        </w:rPr>
        <w:t xml:space="preserve"> </w:t>
      </w:r>
      <w:r w:rsidR="006D119C">
        <w:rPr>
          <w:rFonts w:ascii="Times New Roman" w:hAnsi="Times New Roman" w:cs="Times New Roman" w:hint="eastAsia"/>
          <w:b w:val="0"/>
          <w:spacing w:val="10"/>
          <w:szCs w:val="32"/>
        </w:rPr>
        <w:t>及</w:t>
      </w:r>
      <w:r w:rsidRPr="00732BF6">
        <w:rPr>
          <w:rFonts w:ascii="Times New Roman" w:hAnsi="Times New Roman" w:cs="Times New Roman" w:hint="eastAsia"/>
          <w:b w:val="0"/>
          <w:spacing w:val="10"/>
          <w:szCs w:val="32"/>
        </w:rPr>
        <w:t>匯入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出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Pr="00732BF6">
        <w:rPr>
          <w:rFonts w:ascii="Times New Roman" w:hAnsi="Times New Roman" w:cs="Times New Roman" w:hint="eastAsia"/>
          <w:b w:val="0"/>
          <w:spacing w:val="10"/>
          <w:szCs w:val="32"/>
        </w:rPr>
        <w:t>匯款資料傳輸檔案格式</w:t>
      </w:r>
      <w:r w:rsidRPr="00732BF6">
        <w:rPr>
          <w:rFonts w:ascii="Times New Roman" w:hAnsi="Times New Roman" w:cs="Times New Roman" w:hint="eastAsia"/>
          <w:b w:val="0"/>
          <w:spacing w:val="10"/>
          <w:szCs w:val="32"/>
        </w:rPr>
        <w:t>(JOB-CODE 3</w:t>
      </w:r>
      <w:r w:rsidR="00CD4A58">
        <w:rPr>
          <w:rFonts w:ascii="標楷體" w:hAnsi="標楷體" w:cs="Times New Roman" w:hint="eastAsia"/>
          <w:b w:val="0"/>
          <w:spacing w:val="10"/>
          <w:szCs w:val="32"/>
        </w:rPr>
        <w:t>、</w:t>
      </w:r>
      <w:r w:rsidR="00CD4A58">
        <w:rPr>
          <w:rFonts w:ascii="Times New Roman" w:hAnsi="Times New Roman" w:cs="Times New Roman" w:hint="eastAsia"/>
          <w:b w:val="0"/>
          <w:spacing w:val="10"/>
          <w:szCs w:val="32"/>
        </w:rPr>
        <w:t>5</w:t>
      </w:r>
      <w:r w:rsidRPr="00732BF6"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="004A097C">
        <w:rPr>
          <w:rFonts w:ascii="Times New Roman" w:hAnsi="Times New Roman" w:cs="Times New Roman" w:hint="eastAsia"/>
          <w:b w:val="0"/>
          <w:spacing w:val="10"/>
          <w:szCs w:val="32"/>
        </w:rPr>
        <w:t>如下：</w:t>
      </w:r>
    </w:p>
    <w:p w:rsidR="006140F2" w:rsidRPr="00C5194F" w:rsidRDefault="00FE2730" w:rsidP="00A41AB5">
      <w:pPr>
        <w:pStyle w:val="a5"/>
        <w:numPr>
          <w:ilvl w:val="0"/>
          <w:numId w:val="41"/>
        </w:numPr>
        <w:spacing w:line="520" w:lineRule="exact"/>
        <w:ind w:left="1360" w:hanging="680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出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進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口檔案格式之</w:t>
      </w:r>
      <w:r w:rsidRPr="00C5194F">
        <w:rPr>
          <w:rFonts w:ascii="Times New Roman" w:hAnsi="Times New Roman" w:cs="Times New Roman"/>
          <w:b w:val="0"/>
          <w:spacing w:val="10"/>
          <w:szCs w:val="32"/>
        </w:rPr>
        <w:t>「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DATE</w:t>
      </w:r>
      <w:r w:rsidRPr="00C5194F">
        <w:rPr>
          <w:rFonts w:ascii="Times New Roman" w:hAnsi="Times New Roman" w:cs="Times New Roman"/>
          <w:b w:val="0"/>
          <w:spacing w:val="10"/>
          <w:szCs w:val="32"/>
        </w:rPr>
        <w:t>」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欄位及匯入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出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匯款檔案格式之</w:t>
      </w:r>
      <w:r w:rsidRPr="00C5194F">
        <w:rPr>
          <w:rFonts w:ascii="Times New Roman" w:hAnsi="Times New Roman" w:cs="Times New Roman"/>
          <w:b w:val="0"/>
          <w:spacing w:val="10"/>
          <w:szCs w:val="32"/>
        </w:rPr>
        <w:t>「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OP-DATE</w:t>
      </w:r>
      <w:r w:rsidRPr="00C5194F">
        <w:rPr>
          <w:rFonts w:ascii="Times New Roman" w:hAnsi="Times New Roman" w:cs="Times New Roman"/>
          <w:b w:val="0"/>
          <w:spacing w:val="10"/>
          <w:szCs w:val="32"/>
        </w:rPr>
        <w:t>」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欄位，</w:t>
      </w:r>
      <w:r w:rsidR="000938BA">
        <w:rPr>
          <w:rFonts w:ascii="Times New Roman" w:hAnsi="Times New Roman" w:cs="Times New Roman" w:hint="eastAsia"/>
          <w:b w:val="0"/>
          <w:spacing w:val="10"/>
          <w:szCs w:val="32"/>
        </w:rPr>
        <w:t>FIELD</w:t>
      </w:r>
      <w:r w:rsidR="00403BCC">
        <w:rPr>
          <w:rFonts w:ascii="Times New Roman" w:hAnsi="Times New Roman" w:cs="Times New Roman" w:hint="eastAsia"/>
          <w:b w:val="0"/>
          <w:spacing w:val="10"/>
          <w:szCs w:val="32"/>
        </w:rPr>
        <w:t xml:space="preserve"> </w:t>
      </w:r>
      <w:r w:rsidR="000938BA">
        <w:rPr>
          <w:rFonts w:ascii="Times New Roman" w:hAnsi="Times New Roman" w:cs="Times New Roman" w:hint="eastAsia"/>
          <w:b w:val="0"/>
          <w:spacing w:val="10"/>
          <w:szCs w:val="32"/>
        </w:rPr>
        <w:t>NAME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修改為</w:t>
      </w:r>
      <w:r w:rsidRPr="00C5194F">
        <w:rPr>
          <w:rFonts w:ascii="Times New Roman" w:hAnsi="Times New Roman" w:cs="Times New Roman"/>
          <w:b w:val="0"/>
          <w:spacing w:val="10"/>
          <w:szCs w:val="32"/>
        </w:rPr>
        <w:t>「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VALUE-DATE</w:t>
      </w:r>
      <w:r w:rsidRPr="00C5194F">
        <w:rPr>
          <w:rFonts w:ascii="Times New Roman" w:hAnsi="Times New Roman" w:cs="Times New Roman"/>
          <w:b w:val="0"/>
          <w:spacing w:val="10"/>
          <w:szCs w:val="32"/>
        </w:rPr>
        <w:t>」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，欄位內容之名稱由</w:t>
      </w:r>
      <w:r w:rsidR="006140F2" w:rsidRPr="00C5194F">
        <w:rPr>
          <w:rFonts w:ascii="Times New Roman" w:hAnsi="Times New Roman" w:cs="Times New Roman"/>
          <w:b w:val="0"/>
          <w:spacing w:val="10"/>
          <w:szCs w:val="32"/>
        </w:rPr>
        <w:t>「結匯日期」</w:t>
      </w:r>
      <w:r w:rsidR="00A77866">
        <w:rPr>
          <w:rFonts w:ascii="Times New Roman" w:hAnsi="Times New Roman" w:cs="Times New Roman" w:hint="eastAsia"/>
          <w:b w:val="0"/>
          <w:spacing w:val="10"/>
          <w:szCs w:val="32"/>
        </w:rPr>
        <w:t>修</w:t>
      </w:r>
      <w:r w:rsidR="006140F2" w:rsidRPr="00C5194F">
        <w:rPr>
          <w:rFonts w:ascii="Times New Roman" w:hAnsi="Times New Roman" w:cs="Times New Roman"/>
          <w:b w:val="0"/>
          <w:spacing w:val="10"/>
          <w:szCs w:val="32"/>
        </w:rPr>
        <w:t>改為「交割日期」</w:t>
      </w:r>
      <w:r w:rsidR="00B42973"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 w:rsidR="00B42973">
        <w:rPr>
          <w:rFonts w:ascii="Times New Roman" w:hAnsi="Times New Roman" w:cs="Times New Roman" w:hint="eastAsia"/>
          <w:b w:val="0"/>
          <w:spacing w:val="10"/>
          <w:szCs w:val="32"/>
        </w:rPr>
        <w:t>報送資料內容不變</w:t>
      </w:r>
      <w:r w:rsidR="00B42973"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="003D6488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6140F2" w:rsidRDefault="007B518C" w:rsidP="00A41AB5">
      <w:pPr>
        <w:pStyle w:val="a5"/>
        <w:numPr>
          <w:ilvl w:val="0"/>
          <w:numId w:val="41"/>
        </w:numPr>
        <w:spacing w:line="520" w:lineRule="exact"/>
        <w:ind w:left="1360" w:hanging="680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lastRenderedPageBreak/>
        <w:t>出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進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口檔案格式之付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收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款銀行全名及匯入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出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匯款檔案格式之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匯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受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款銀行全名，欄位長度由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60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單位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bytes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，下同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)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改為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50</w:t>
      </w:r>
      <w:r w:rsidR="006140F2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E52BF1" w:rsidRDefault="00E52BF1" w:rsidP="00A41AB5">
      <w:pPr>
        <w:pStyle w:val="a5"/>
        <w:numPr>
          <w:ilvl w:val="0"/>
          <w:numId w:val="41"/>
        </w:numPr>
        <w:spacing w:line="520" w:lineRule="exact"/>
        <w:ind w:left="1360" w:hanging="680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調整後</w:t>
      </w:r>
      <w:r w:rsidR="008C3D3E">
        <w:rPr>
          <w:rFonts w:ascii="Times New Roman" w:hAnsi="Times New Roman" w:cs="Times New Roman" w:hint="eastAsia"/>
          <w:b w:val="0"/>
          <w:spacing w:val="10"/>
          <w:szCs w:val="32"/>
        </w:rPr>
        <w:t>剩餘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長度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10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之欄位，</w:t>
      </w:r>
      <w:r w:rsidR="00284A42">
        <w:rPr>
          <w:rFonts w:ascii="Times New Roman" w:hAnsi="Times New Roman" w:cs="Times New Roman" w:hint="eastAsia"/>
          <w:b w:val="0"/>
          <w:spacing w:val="10"/>
          <w:szCs w:val="32"/>
        </w:rPr>
        <w:t>類型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如下：</w:t>
      </w:r>
    </w:p>
    <w:p w:rsidR="000618D4" w:rsidRDefault="000618D4" w:rsidP="00A41AB5">
      <w:pPr>
        <w:pStyle w:val="a5"/>
        <w:numPr>
          <w:ilvl w:val="0"/>
          <w:numId w:val="45"/>
        </w:numPr>
        <w:spacing w:line="520" w:lineRule="exact"/>
        <w:ind w:left="170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新增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1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碼保留欄位，</w:t>
      </w:r>
      <w:r w:rsidR="00075CD7">
        <w:rPr>
          <w:rFonts w:ascii="Times New Roman" w:hAnsi="Times New Roman" w:cs="Times New Roman" w:hint="eastAsia"/>
          <w:b w:val="0"/>
          <w:spacing w:val="10"/>
          <w:szCs w:val="32"/>
        </w:rPr>
        <w:t>本欄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請保留空白。</w:t>
      </w:r>
    </w:p>
    <w:p w:rsidR="006140F2" w:rsidRDefault="006140F2" w:rsidP="00A41AB5">
      <w:pPr>
        <w:pStyle w:val="a5"/>
        <w:numPr>
          <w:ilvl w:val="0"/>
          <w:numId w:val="45"/>
        </w:numPr>
        <w:spacing w:line="520" w:lineRule="exact"/>
        <w:ind w:left="170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新增</w:t>
      </w:r>
      <w:r w:rsidR="000618D4">
        <w:rPr>
          <w:rFonts w:ascii="Times New Roman" w:hAnsi="Times New Roman" w:cs="Times New Roman" w:hint="eastAsia"/>
          <w:b w:val="0"/>
          <w:spacing w:val="10"/>
          <w:szCs w:val="32"/>
        </w:rPr>
        <w:t>1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碼</w:t>
      </w:r>
      <w:r w:rsidR="00E52BF1">
        <w:rPr>
          <w:rFonts w:ascii="Times New Roman" w:hAnsi="Times New Roman" w:cs="Times New Roman" w:hint="eastAsia"/>
          <w:b w:val="0"/>
          <w:spacing w:val="10"/>
          <w:szCs w:val="32"/>
        </w:rPr>
        <w:t>交易類型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欄位，</w:t>
      </w:r>
      <w:r w:rsidR="00C80236">
        <w:rPr>
          <w:rFonts w:ascii="Times New Roman" w:hAnsi="Times New Roman" w:cs="Times New Roman" w:hint="eastAsia"/>
          <w:b w:val="0"/>
          <w:spacing w:val="10"/>
          <w:szCs w:val="32"/>
        </w:rPr>
        <w:t>依幣別轉換辦理之交易種類</w:t>
      </w:r>
      <w:r w:rsidR="00E52BF1">
        <w:rPr>
          <w:rFonts w:ascii="Times New Roman" w:hAnsi="Times New Roman" w:cs="Times New Roman" w:hint="eastAsia"/>
          <w:b w:val="0"/>
          <w:spacing w:val="10"/>
          <w:szCs w:val="32"/>
        </w:rPr>
        <w:t>填報如下：</w:t>
      </w:r>
    </w:p>
    <w:p w:rsidR="00E52BF1" w:rsidRDefault="00E52BF1" w:rsidP="00A41AB5">
      <w:pPr>
        <w:pStyle w:val="a5"/>
        <w:numPr>
          <w:ilvl w:val="0"/>
          <w:numId w:val="46"/>
        </w:numPr>
        <w:spacing w:line="520" w:lineRule="exact"/>
        <w:ind w:left="204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即期交易：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S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E52BF1" w:rsidRDefault="00E52BF1" w:rsidP="00A41AB5">
      <w:pPr>
        <w:pStyle w:val="a5"/>
        <w:numPr>
          <w:ilvl w:val="0"/>
          <w:numId w:val="46"/>
        </w:numPr>
        <w:spacing w:line="520" w:lineRule="exact"/>
        <w:ind w:left="204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遠期交易：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F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E52BF1" w:rsidRDefault="008E40A9" w:rsidP="00A41AB5">
      <w:pPr>
        <w:pStyle w:val="a5"/>
        <w:numPr>
          <w:ilvl w:val="0"/>
          <w:numId w:val="46"/>
        </w:numPr>
        <w:spacing w:line="520" w:lineRule="exact"/>
        <w:ind w:left="204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以</w:t>
      </w:r>
      <w:r w:rsidR="00E52BF1">
        <w:rPr>
          <w:rFonts w:ascii="Times New Roman" w:hAnsi="Times New Roman" w:cs="Times New Roman" w:hint="eastAsia"/>
          <w:b w:val="0"/>
          <w:spacing w:val="10"/>
          <w:szCs w:val="32"/>
        </w:rPr>
        <w:t>選擇權履約</w:t>
      </w:r>
      <w:r w:rsidR="00FD5A9A">
        <w:rPr>
          <w:rFonts w:ascii="Times New Roman" w:hAnsi="Times New Roman" w:cs="Times New Roman" w:hint="eastAsia"/>
          <w:b w:val="0"/>
          <w:spacing w:val="10"/>
          <w:szCs w:val="32"/>
        </w:rPr>
        <w:t>並全額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交割</w:t>
      </w:r>
      <w:r w:rsidR="00E52BF1">
        <w:rPr>
          <w:rFonts w:ascii="Times New Roman" w:hAnsi="Times New Roman" w:cs="Times New Roman" w:hint="eastAsia"/>
          <w:b w:val="0"/>
          <w:spacing w:val="10"/>
          <w:szCs w:val="32"/>
        </w:rPr>
        <w:t>之交易：</w:t>
      </w:r>
      <w:r w:rsidR="00E00E10">
        <w:rPr>
          <w:rFonts w:ascii="Times New Roman" w:hAnsi="Times New Roman" w:cs="Times New Roman" w:hint="eastAsia"/>
          <w:b w:val="0"/>
          <w:spacing w:val="10"/>
          <w:szCs w:val="32"/>
        </w:rPr>
        <w:t>O</w:t>
      </w:r>
      <w:r w:rsidR="00E52BF1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E52BF1" w:rsidRDefault="00E52BF1" w:rsidP="00A41AB5">
      <w:pPr>
        <w:pStyle w:val="a5"/>
        <w:numPr>
          <w:ilvl w:val="0"/>
          <w:numId w:val="46"/>
        </w:numPr>
        <w:spacing w:line="520" w:lineRule="exact"/>
        <w:ind w:left="204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換匯交易：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W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E52BF1" w:rsidRDefault="00E52BF1" w:rsidP="00A41AB5">
      <w:pPr>
        <w:pStyle w:val="a5"/>
        <w:numPr>
          <w:ilvl w:val="0"/>
          <w:numId w:val="46"/>
        </w:numPr>
        <w:spacing w:line="520" w:lineRule="exact"/>
        <w:ind w:left="204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換匯換利</w:t>
      </w:r>
      <w:r w:rsidR="00316A70">
        <w:rPr>
          <w:rFonts w:ascii="Times New Roman" w:hAnsi="Times New Roman" w:cs="Times New Roman" w:hint="eastAsia"/>
          <w:b w:val="0"/>
          <w:spacing w:val="10"/>
          <w:szCs w:val="32"/>
        </w:rPr>
        <w:t>交易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：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C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E52BF1" w:rsidRDefault="00007083" w:rsidP="00A41AB5">
      <w:pPr>
        <w:pStyle w:val="a5"/>
        <w:numPr>
          <w:ilvl w:val="0"/>
          <w:numId w:val="46"/>
        </w:numPr>
        <w:spacing w:line="520" w:lineRule="exact"/>
        <w:ind w:left="204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以上述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1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至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(5)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以外方式辦理</w:t>
      </w:r>
      <w:r w:rsidR="00215DF9">
        <w:rPr>
          <w:rFonts w:ascii="Times New Roman" w:hAnsi="Times New Roman" w:cs="Times New Roman" w:hint="eastAsia"/>
          <w:b w:val="0"/>
          <w:spacing w:val="10"/>
          <w:szCs w:val="32"/>
        </w:rPr>
        <w:t>幣別轉換之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其他</w:t>
      </w:r>
      <w:r w:rsidR="00413799">
        <w:rPr>
          <w:rFonts w:ascii="Times New Roman" w:hAnsi="Times New Roman" w:cs="Times New Roman" w:hint="eastAsia"/>
          <w:b w:val="0"/>
          <w:spacing w:val="10"/>
          <w:szCs w:val="32"/>
        </w:rPr>
        <w:t>外匯交易</w:t>
      </w:r>
      <w:r w:rsidR="00E52BF1">
        <w:rPr>
          <w:rFonts w:ascii="Times New Roman" w:hAnsi="Times New Roman" w:cs="Times New Roman" w:hint="eastAsia"/>
          <w:b w:val="0"/>
          <w:spacing w:val="10"/>
          <w:szCs w:val="32"/>
        </w:rPr>
        <w:t>：</w:t>
      </w:r>
      <w:r w:rsidR="00E52BF1">
        <w:rPr>
          <w:rFonts w:ascii="Times New Roman" w:hAnsi="Times New Roman" w:cs="Times New Roman" w:hint="eastAsia"/>
          <w:b w:val="0"/>
          <w:spacing w:val="10"/>
          <w:szCs w:val="32"/>
        </w:rPr>
        <w:t>D</w:t>
      </w:r>
      <w:r w:rsidR="00E52BF1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E52BF1" w:rsidRPr="007D3BA4" w:rsidRDefault="00E52BF1" w:rsidP="00A41AB5">
      <w:pPr>
        <w:pStyle w:val="a5"/>
        <w:numPr>
          <w:ilvl w:val="0"/>
          <w:numId w:val="46"/>
        </w:numPr>
        <w:spacing w:line="520" w:lineRule="exact"/>
        <w:ind w:left="204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其他</w:t>
      </w:r>
      <w:r w:rsidR="00215DF9" w:rsidRPr="007D3BA4">
        <w:rPr>
          <w:rFonts w:ascii="Times New Roman" w:hAnsi="Times New Roman" w:cs="Times New Roman" w:hint="eastAsia"/>
          <w:b w:val="0"/>
          <w:spacing w:val="10"/>
          <w:szCs w:val="32"/>
        </w:rPr>
        <w:t>不涉及幣別轉換</w:t>
      </w: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之</w:t>
      </w:r>
      <w:r w:rsidR="00413799" w:rsidRPr="007D3BA4">
        <w:rPr>
          <w:rFonts w:ascii="Times New Roman" w:hAnsi="Times New Roman" w:cs="Times New Roman" w:hint="eastAsia"/>
          <w:b w:val="0"/>
          <w:spacing w:val="10"/>
          <w:szCs w:val="32"/>
        </w:rPr>
        <w:t>外匯交易</w:t>
      </w: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：</w:t>
      </w: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Z</w:t>
      </w: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4A5329" w:rsidRPr="007D3BA4" w:rsidRDefault="006140F2" w:rsidP="00A41AB5">
      <w:pPr>
        <w:pStyle w:val="a5"/>
        <w:numPr>
          <w:ilvl w:val="0"/>
          <w:numId w:val="45"/>
        </w:numPr>
        <w:spacing w:line="520" w:lineRule="exact"/>
        <w:ind w:left="1701" w:hanging="482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新增</w:t>
      </w: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8</w:t>
      </w: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碼交易日期，資料格式</w:t>
      </w: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YYYYMMDD</w:t>
      </w:r>
      <w:r w:rsidRPr="007D3BA4">
        <w:rPr>
          <w:rFonts w:ascii="Times New Roman" w:hAnsi="Times New Roman" w:cs="Times New Roman" w:hint="eastAsia"/>
          <w:b w:val="0"/>
          <w:spacing w:val="10"/>
          <w:szCs w:val="32"/>
        </w:rPr>
        <w:t>。</w:t>
      </w:r>
    </w:p>
    <w:p w:rsidR="00940428" w:rsidRPr="00D8395F" w:rsidRDefault="006140F2" w:rsidP="00A41AB5">
      <w:pPr>
        <w:pStyle w:val="a5"/>
        <w:numPr>
          <w:ilvl w:val="0"/>
          <w:numId w:val="6"/>
        </w:numPr>
        <w:spacing w:line="520" w:lineRule="exact"/>
        <w:ind w:left="1020" w:hanging="680"/>
        <w:jc w:val="both"/>
        <w:rPr>
          <w:rFonts w:ascii="Times New Roman" w:hAnsi="Times New Roman" w:cs="Times New Roman"/>
          <w:b w:val="0"/>
          <w:spacing w:val="10"/>
          <w:szCs w:val="32"/>
        </w:rPr>
      </w:pPr>
      <w:r>
        <w:rPr>
          <w:rFonts w:ascii="Times New Roman" w:hAnsi="Times New Roman" w:cs="Times New Roman" w:hint="eastAsia"/>
          <w:b w:val="0"/>
          <w:spacing w:val="10"/>
          <w:szCs w:val="32"/>
        </w:rPr>
        <w:t>資料報送時點：維持現行做法，於交割日次一營業日之中午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12</w:t>
      </w:r>
      <w:r>
        <w:rPr>
          <w:rFonts w:ascii="Times New Roman" w:hAnsi="Times New Roman" w:cs="Times New Roman" w:hint="eastAsia"/>
          <w:b w:val="0"/>
          <w:spacing w:val="10"/>
          <w:szCs w:val="32"/>
        </w:rPr>
        <w:t>點前。</w:t>
      </w:r>
    </w:p>
    <w:sectPr w:rsidR="00940428" w:rsidRPr="00D8395F" w:rsidSect="00B82355">
      <w:headerReference w:type="default" r:id="rId9"/>
      <w:footerReference w:type="default" r:id="rId10"/>
      <w:pgSz w:w="11906" w:h="16838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1C" w:rsidRDefault="0028401C" w:rsidP="00A75017">
      <w:r>
        <w:separator/>
      </w:r>
    </w:p>
  </w:endnote>
  <w:endnote w:type="continuationSeparator" w:id="0">
    <w:p w:rsidR="0028401C" w:rsidRDefault="0028401C" w:rsidP="00A7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624647"/>
      <w:docPartObj>
        <w:docPartGallery w:val="Page Numbers (Bottom of Page)"/>
        <w:docPartUnique/>
      </w:docPartObj>
    </w:sdtPr>
    <w:sdtEndPr/>
    <w:sdtContent>
      <w:p w:rsidR="002B0C16" w:rsidRDefault="003823B9" w:rsidP="00DF7DF1">
        <w:pPr>
          <w:pStyle w:val="a9"/>
          <w:jc w:val="center"/>
        </w:pPr>
        <w:r>
          <w:rPr>
            <w:rFonts w:hint="eastAsia"/>
          </w:rPr>
          <w:t>第</w:t>
        </w:r>
        <w:r w:rsidR="007C6858">
          <w:fldChar w:fldCharType="begin"/>
        </w:r>
        <w:r w:rsidR="002B0C16">
          <w:instrText>PAGE   \* MERGEFORMAT</w:instrText>
        </w:r>
        <w:r w:rsidR="007C6858">
          <w:fldChar w:fldCharType="separate"/>
        </w:r>
        <w:r w:rsidR="00326C27" w:rsidRPr="00326C27">
          <w:rPr>
            <w:noProof/>
            <w:lang w:val="zh-TW"/>
          </w:rPr>
          <w:t>2</w:t>
        </w:r>
        <w:r w:rsidR="007C6858"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共</w:t>
        </w:r>
        <w:r w:rsidR="0028401C">
          <w:fldChar w:fldCharType="begin"/>
        </w:r>
        <w:r w:rsidR="0028401C">
          <w:instrText xml:space="preserve"> NUMPAGES  \* Arabic  \* MERGEFORMAT </w:instrText>
        </w:r>
        <w:r w:rsidR="0028401C">
          <w:fldChar w:fldCharType="separate"/>
        </w:r>
        <w:r w:rsidR="00326C27">
          <w:rPr>
            <w:noProof/>
          </w:rPr>
          <w:t>2</w:t>
        </w:r>
        <w:r w:rsidR="0028401C">
          <w:rPr>
            <w:noProof/>
          </w:rPr>
          <w:fldChar w:fldCharType="end"/>
        </w:r>
        <w:r>
          <w:rPr>
            <w:rFonts w:hint="eastAsia"/>
          </w:rPr>
          <w:t>頁</w:t>
        </w:r>
      </w:p>
    </w:sdtContent>
  </w:sdt>
  <w:p w:rsidR="002B0C16" w:rsidRDefault="002B0C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1C" w:rsidRDefault="0028401C" w:rsidP="00A75017">
      <w:r>
        <w:separator/>
      </w:r>
    </w:p>
  </w:footnote>
  <w:footnote w:type="continuationSeparator" w:id="0">
    <w:p w:rsidR="0028401C" w:rsidRDefault="0028401C" w:rsidP="00A7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C1" w:rsidRPr="009A30B6" w:rsidRDefault="00622BC1">
    <w:pPr>
      <w:pStyle w:val="a7"/>
      <w:rPr>
        <w:rFonts w:eastAsia="標楷體"/>
        <w:sz w:val="32"/>
        <w:szCs w:val="32"/>
      </w:rPr>
    </w:pPr>
    <w:r>
      <w:rPr>
        <w:rFonts w:hint="eastAsia"/>
      </w:rPr>
      <w:t xml:space="preserve">                                                                                    </w:t>
    </w:r>
    <w:r w:rsidRPr="00622BC1">
      <w:rPr>
        <w:rFonts w:ascii="標楷體" w:eastAsia="標楷體" w:hAnsi="標楷體" w:hint="eastAsia"/>
        <w:sz w:val="24"/>
        <w:szCs w:val="24"/>
      </w:rPr>
      <w:t xml:space="preserve">  </w:t>
    </w:r>
    <w:r w:rsidR="00606EA1" w:rsidRPr="009A30B6">
      <w:rPr>
        <w:rFonts w:eastAsia="標楷體"/>
        <w:sz w:val="32"/>
        <w:szCs w:val="32"/>
      </w:rPr>
      <w:t>附件</w:t>
    </w:r>
    <w:r w:rsidR="00606EA1" w:rsidRPr="009A30B6">
      <w:rPr>
        <w:rFonts w:eastAsia="標楷體"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F3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B4C"/>
    <w:multiLevelType w:val="hybridMultilevel"/>
    <w:tmpl w:val="E4A40EA4"/>
    <w:lvl w:ilvl="0" w:tplc="B92082FC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F9413F"/>
    <w:multiLevelType w:val="hybridMultilevel"/>
    <w:tmpl w:val="57362688"/>
    <w:lvl w:ilvl="0" w:tplc="A9B87154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ascii="標楷體" w:eastAsia="標楷體" w:hAnsi="標楷體"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1972BB"/>
    <w:multiLevelType w:val="hybridMultilevel"/>
    <w:tmpl w:val="849019EC"/>
    <w:lvl w:ilvl="0" w:tplc="16CCF588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E48F3"/>
    <w:multiLevelType w:val="hybridMultilevel"/>
    <w:tmpl w:val="AB4404F6"/>
    <w:lvl w:ilvl="0" w:tplc="F856B5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564DD6"/>
    <w:multiLevelType w:val="hybridMultilevel"/>
    <w:tmpl w:val="D2628E88"/>
    <w:lvl w:ilvl="0" w:tplc="DFE4A894">
      <w:start w:val="1"/>
      <w:numFmt w:val="taiwaneseCountingThousand"/>
      <w:suff w:val="space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E0D318E"/>
    <w:multiLevelType w:val="hybridMultilevel"/>
    <w:tmpl w:val="CA0E214E"/>
    <w:lvl w:ilvl="0" w:tplc="AE604718">
      <w:start w:val="1"/>
      <w:numFmt w:val="taiwaneseCountingThousand"/>
      <w:suff w:val="nothing"/>
      <w:lvlText w:val="%1、"/>
      <w:lvlJc w:val="left"/>
      <w:pPr>
        <w:ind w:left="1361" w:hanging="68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657A52"/>
    <w:multiLevelType w:val="hybridMultilevel"/>
    <w:tmpl w:val="D3087BA4"/>
    <w:lvl w:ilvl="0" w:tplc="468021F2">
      <w:start w:val="1"/>
      <w:numFmt w:val="decimal"/>
      <w:lvlText w:val="%1.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8">
    <w:nsid w:val="0FB84787"/>
    <w:multiLevelType w:val="hybridMultilevel"/>
    <w:tmpl w:val="C742E782"/>
    <w:lvl w:ilvl="0" w:tplc="5FC0C4D6">
      <w:start w:val="1"/>
      <w:numFmt w:val="taiwaneseCountingThousand"/>
      <w:lvlText w:val="(%1)"/>
      <w:lvlJc w:val="left"/>
      <w:pPr>
        <w:ind w:left="1160" w:hanging="59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9">
    <w:nsid w:val="122D09C5"/>
    <w:multiLevelType w:val="hybridMultilevel"/>
    <w:tmpl w:val="09D6B254"/>
    <w:lvl w:ilvl="0" w:tplc="E3DADFF2">
      <w:start w:val="1"/>
      <w:numFmt w:val="upperLetter"/>
      <w:suff w:val="nothing"/>
      <w:lvlText w:val="%1、"/>
      <w:lvlJc w:val="left"/>
      <w:pPr>
        <w:ind w:left="720" w:hanging="72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335EE7"/>
    <w:multiLevelType w:val="hybridMultilevel"/>
    <w:tmpl w:val="534E2966"/>
    <w:lvl w:ilvl="0" w:tplc="59081BE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E442A46">
      <w:start w:val="1"/>
      <w:numFmt w:val="taiwaneseCountingThousand"/>
      <w:suff w:val="nothing"/>
      <w:lvlText w:val="(%2)"/>
      <w:lvlJc w:val="left"/>
      <w:pPr>
        <w:ind w:left="1756" w:hanging="480"/>
      </w:pPr>
      <w:rPr>
        <w:rFonts w:ascii="Times New Roman" w:hAnsi="Times New Roman" w:cs="Times New Roman" w:hint="default"/>
      </w:rPr>
    </w:lvl>
    <w:lvl w:ilvl="2" w:tplc="8264C944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6A107590">
      <w:start w:val="1"/>
      <w:numFmt w:val="decimal"/>
      <w:suff w:val="nothing"/>
      <w:lvlText w:val="(%4)."/>
      <w:lvlJc w:val="right"/>
      <w:pPr>
        <w:ind w:left="4736" w:hanging="341"/>
      </w:pPr>
      <w:rPr>
        <w:rFonts w:hint="eastAsia"/>
      </w:rPr>
    </w:lvl>
    <w:lvl w:ilvl="4" w:tplc="C8D63A72">
      <w:start w:val="1"/>
      <w:numFmt w:val="lowerRoman"/>
      <w:suff w:val="nothing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D75A64"/>
    <w:multiLevelType w:val="hybridMultilevel"/>
    <w:tmpl w:val="631CA1C2"/>
    <w:lvl w:ilvl="0" w:tplc="468021F2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2">
    <w:nsid w:val="1FB17A35"/>
    <w:multiLevelType w:val="hybridMultilevel"/>
    <w:tmpl w:val="3252BE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216DCC"/>
    <w:multiLevelType w:val="hybridMultilevel"/>
    <w:tmpl w:val="E4A40EA4"/>
    <w:lvl w:ilvl="0" w:tplc="B92082FC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9C33D7"/>
    <w:multiLevelType w:val="hybridMultilevel"/>
    <w:tmpl w:val="4058D650"/>
    <w:lvl w:ilvl="0" w:tplc="7B8C34A2">
      <w:start w:val="1"/>
      <w:numFmt w:val="taiwaneseCountingThousand"/>
      <w:suff w:val="nothing"/>
      <w:lvlText w:val="%1、"/>
      <w:lvlJc w:val="left"/>
      <w:pPr>
        <w:ind w:left="794" w:hanging="454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6925CD4"/>
    <w:multiLevelType w:val="hybridMultilevel"/>
    <w:tmpl w:val="FEA80F50"/>
    <w:lvl w:ilvl="0" w:tplc="9132940E">
      <w:start w:val="1"/>
      <w:numFmt w:val="taiwaneseCountingThousand"/>
      <w:suff w:val="nothing"/>
      <w:lvlText w:val="%1、"/>
      <w:lvlJc w:val="left"/>
      <w:pPr>
        <w:ind w:left="794" w:hanging="45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FC2DE7"/>
    <w:multiLevelType w:val="hybridMultilevel"/>
    <w:tmpl w:val="0064431C"/>
    <w:lvl w:ilvl="0" w:tplc="0F2C4FB2">
      <w:start w:val="1"/>
      <w:numFmt w:val="taiwaneseCountingThousand"/>
      <w:suff w:val="nothing"/>
      <w:lvlText w:val="(%1)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F8703A"/>
    <w:multiLevelType w:val="hybridMultilevel"/>
    <w:tmpl w:val="21484C8A"/>
    <w:lvl w:ilvl="0" w:tplc="BAB2E9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6E8171E">
      <w:start w:val="1"/>
      <w:numFmt w:val="decimal"/>
      <w:suff w:val="nothing"/>
      <w:lvlText w:val="(%2)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5E32E1"/>
    <w:multiLevelType w:val="hybridMultilevel"/>
    <w:tmpl w:val="2EA02E50"/>
    <w:lvl w:ilvl="0" w:tplc="B986CA48">
      <w:start w:val="1"/>
      <w:numFmt w:val="decimal"/>
      <w:lvlText w:val="(%1)"/>
      <w:lvlJc w:val="left"/>
      <w:pPr>
        <w:ind w:left="2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9">
    <w:nsid w:val="31CA6185"/>
    <w:multiLevelType w:val="hybridMultilevel"/>
    <w:tmpl w:val="DDF20EEA"/>
    <w:lvl w:ilvl="0" w:tplc="FBC8B2CA">
      <w:start w:val="1"/>
      <w:numFmt w:val="taiwaneseCountingThousand"/>
      <w:suff w:val="nothing"/>
      <w:lvlText w:val="(%1)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130533"/>
    <w:multiLevelType w:val="hybridMultilevel"/>
    <w:tmpl w:val="82F691AE"/>
    <w:lvl w:ilvl="0" w:tplc="D102B9C6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3A952DCB"/>
    <w:multiLevelType w:val="hybridMultilevel"/>
    <w:tmpl w:val="E944720E"/>
    <w:lvl w:ilvl="0" w:tplc="2F9CDA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A33859"/>
    <w:multiLevelType w:val="hybridMultilevel"/>
    <w:tmpl w:val="A9FC9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621046">
      <w:start w:val="1"/>
      <w:numFmt w:val="taiwaneseCountingThousand"/>
      <w:lvlText w:val="(%2)"/>
      <w:lvlJc w:val="left"/>
      <w:pPr>
        <w:ind w:left="960" w:hanging="480"/>
      </w:pPr>
    </w:lvl>
    <w:lvl w:ilvl="2" w:tplc="8556BF1C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F202AC"/>
    <w:multiLevelType w:val="hybridMultilevel"/>
    <w:tmpl w:val="486E2218"/>
    <w:lvl w:ilvl="0" w:tplc="6E204498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8C3C25"/>
    <w:multiLevelType w:val="hybridMultilevel"/>
    <w:tmpl w:val="2426533C"/>
    <w:lvl w:ilvl="0" w:tplc="FF8E84F0">
      <w:start w:val="1"/>
      <w:numFmt w:val="taiwaneseCountingThousand"/>
      <w:suff w:val="nothing"/>
      <w:lvlText w:val="(%1)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B82A01"/>
    <w:multiLevelType w:val="hybridMultilevel"/>
    <w:tmpl w:val="3A60D2C4"/>
    <w:lvl w:ilvl="0" w:tplc="3CF28A12">
      <w:start w:val="1"/>
      <w:numFmt w:val="taiwaneseCountingThousand"/>
      <w:suff w:val="nothing"/>
      <w:lvlText w:val="%1、"/>
      <w:lvlJc w:val="left"/>
      <w:pPr>
        <w:ind w:left="794" w:hanging="454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70045C"/>
    <w:multiLevelType w:val="hybridMultilevel"/>
    <w:tmpl w:val="C66A5220"/>
    <w:lvl w:ilvl="0" w:tplc="1032BAF4">
      <w:start w:val="1"/>
      <w:numFmt w:val="taiwaneseCountingThousand"/>
      <w:suff w:val="nothing"/>
      <w:lvlText w:val="(%1)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C61553"/>
    <w:multiLevelType w:val="hybridMultilevel"/>
    <w:tmpl w:val="6AA84A2A"/>
    <w:lvl w:ilvl="0" w:tplc="02C6BA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AF38A4"/>
    <w:multiLevelType w:val="hybridMultilevel"/>
    <w:tmpl w:val="2A6CEBB6"/>
    <w:lvl w:ilvl="0" w:tplc="AE265C94">
      <w:start w:val="1"/>
      <w:numFmt w:val="taiwaneseCountingThousand"/>
      <w:suff w:val="nothing"/>
      <w:lvlText w:val="%1、"/>
      <w:lvlJc w:val="left"/>
      <w:pPr>
        <w:ind w:left="1674" w:hanging="68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89C2028"/>
    <w:multiLevelType w:val="hybridMultilevel"/>
    <w:tmpl w:val="CA0E214E"/>
    <w:lvl w:ilvl="0" w:tplc="AE604718">
      <w:start w:val="1"/>
      <w:numFmt w:val="taiwaneseCountingThousand"/>
      <w:suff w:val="nothing"/>
      <w:lvlText w:val="%1、"/>
      <w:lvlJc w:val="left"/>
      <w:pPr>
        <w:ind w:left="1361" w:hanging="68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2D0594"/>
    <w:multiLevelType w:val="hybridMultilevel"/>
    <w:tmpl w:val="54465120"/>
    <w:lvl w:ilvl="0" w:tplc="CB32B9FE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1F650F"/>
    <w:multiLevelType w:val="hybridMultilevel"/>
    <w:tmpl w:val="D2628E88"/>
    <w:lvl w:ilvl="0" w:tplc="DFE4A894">
      <w:start w:val="1"/>
      <w:numFmt w:val="taiwaneseCountingThousand"/>
      <w:suff w:val="space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E85326"/>
    <w:multiLevelType w:val="hybridMultilevel"/>
    <w:tmpl w:val="610A3530"/>
    <w:lvl w:ilvl="0" w:tplc="F1CA88C8">
      <w:start w:val="1"/>
      <w:numFmt w:val="taiwaneseCountingThousand"/>
      <w:suff w:val="nothing"/>
      <w:lvlText w:val="(%1)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AA65AA"/>
    <w:multiLevelType w:val="hybridMultilevel"/>
    <w:tmpl w:val="82D210C8"/>
    <w:lvl w:ilvl="0" w:tplc="1A824736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6E53583"/>
    <w:multiLevelType w:val="hybridMultilevel"/>
    <w:tmpl w:val="1C36B0F6"/>
    <w:lvl w:ilvl="0" w:tplc="C65428CA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DC1EAA"/>
    <w:multiLevelType w:val="hybridMultilevel"/>
    <w:tmpl w:val="18BE87B6"/>
    <w:lvl w:ilvl="0" w:tplc="468021F2">
      <w:start w:val="1"/>
      <w:numFmt w:val="decimal"/>
      <w:lvlText w:val="%1."/>
      <w:lvlJc w:val="left"/>
      <w:pPr>
        <w:ind w:left="1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36">
    <w:nsid w:val="696C138B"/>
    <w:multiLevelType w:val="hybridMultilevel"/>
    <w:tmpl w:val="AE9ABD8A"/>
    <w:lvl w:ilvl="0" w:tplc="76E6B01C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7D224E"/>
    <w:multiLevelType w:val="hybridMultilevel"/>
    <w:tmpl w:val="D18A25C0"/>
    <w:lvl w:ilvl="0" w:tplc="8892E954">
      <w:start w:val="1"/>
      <w:numFmt w:val="taiwaneseCountingThousand"/>
      <w:suff w:val="nothing"/>
      <w:lvlText w:val="(%1)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9A77C5F"/>
    <w:multiLevelType w:val="hybridMultilevel"/>
    <w:tmpl w:val="ABE2702C"/>
    <w:lvl w:ilvl="0" w:tplc="BC242482">
      <w:start w:val="1"/>
      <w:numFmt w:val="taiwaneseCountingThousand"/>
      <w:suff w:val="nothing"/>
      <w:lvlText w:val="%1、"/>
      <w:lvlJc w:val="left"/>
      <w:pPr>
        <w:ind w:left="9269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52" w:hanging="480"/>
      </w:pPr>
    </w:lvl>
    <w:lvl w:ilvl="2" w:tplc="0409001B" w:tentative="1">
      <w:start w:val="1"/>
      <w:numFmt w:val="lowerRoman"/>
      <w:lvlText w:val="%3."/>
      <w:lvlJc w:val="right"/>
      <w:pPr>
        <w:ind w:left="3432" w:hanging="480"/>
      </w:pPr>
    </w:lvl>
    <w:lvl w:ilvl="3" w:tplc="0409000F" w:tentative="1">
      <w:start w:val="1"/>
      <w:numFmt w:val="decimal"/>
      <w:lvlText w:val="%4."/>
      <w:lvlJc w:val="left"/>
      <w:pPr>
        <w:ind w:left="3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2" w:hanging="480"/>
      </w:pPr>
    </w:lvl>
    <w:lvl w:ilvl="5" w:tplc="0409001B" w:tentative="1">
      <w:start w:val="1"/>
      <w:numFmt w:val="lowerRoman"/>
      <w:lvlText w:val="%6."/>
      <w:lvlJc w:val="right"/>
      <w:pPr>
        <w:ind w:left="4872" w:hanging="480"/>
      </w:pPr>
    </w:lvl>
    <w:lvl w:ilvl="6" w:tplc="0409000F" w:tentative="1">
      <w:start w:val="1"/>
      <w:numFmt w:val="decimal"/>
      <w:lvlText w:val="%7."/>
      <w:lvlJc w:val="left"/>
      <w:pPr>
        <w:ind w:left="5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2" w:hanging="480"/>
      </w:pPr>
    </w:lvl>
    <w:lvl w:ilvl="8" w:tplc="0409001B" w:tentative="1">
      <w:start w:val="1"/>
      <w:numFmt w:val="lowerRoman"/>
      <w:lvlText w:val="%9."/>
      <w:lvlJc w:val="right"/>
      <w:pPr>
        <w:ind w:left="6312" w:hanging="480"/>
      </w:pPr>
    </w:lvl>
  </w:abstractNum>
  <w:abstractNum w:abstractNumId="39">
    <w:nsid w:val="6B241AE1"/>
    <w:multiLevelType w:val="hybridMultilevel"/>
    <w:tmpl w:val="588C502C"/>
    <w:lvl w:ilvl="0" w:tplc="EAC4E630">
      <w:start w:val="1"/>
      <w:numFmt w:val="taiwaneseCountingThousand"/>
      <w:suff w:val="space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0">
    <w:nsid w:val="6B653EB1"/>
    <w:multiLevelType w:val="hybridMultilevel"/>
    <w:tmpl w:val="7FD0B53A"/>
    <w:lvl w:ilvl="0" w:tplc="6970659E">
      <w:start w:val="1"/>
      <w:numFmt w:val="taiwaneseCountingThousand"/>
      <w:lvlText w:val="%1、"/>
      <w:lvlJc w:val="left"/>
      <w:pPr>
        <w:tabs>
          <w:tab w:val="num" w:pos="1838"/>
        </w:tabs>
        <w:ind w:left="18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581A28"/>
    <w:multiLevelType w:val="hybridMultilevel"/>
    <w:tmpl w:val="E4A40EA4"/>
    <w:lvl w:ilvl="0" w:tplc="B92082FC">
      <w:start w:val="1"/>
      <w:numFmt w:val="taiwaneseCountingThousand"/>
      <w:lvlText w:val="%1、"/>
      <w:lvlJc w:val="left"/>
      <w:pPr>
        <w:ind w:left="1006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2B08E8"/>
    <w:multiLevelType w:val="hybridMultilevel"/>
    <w:tmpl w:val="A4388B94"/>
    <w:lvl w:ilvl="0" w:tplc="92A4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543017"/>
    <w:multiLevelType w:val="hybridMultilevel"/>
    <w:tmpl w:val="DF2C3634"/>
    <w:lvl w:ilvl="0" w:tplc="4E3602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2A0FCA"/>
    <w:multiLevelType w:val="hybridMultilevel"/>
    <w:tmpl w:val="E46C95A4"/>
    <w:lvl w:ilvl="0" w:tplc="598494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0765E3"/>
    <w:multiLevelType w:val="hybridMultilevel"/>
    <w:tmpl w:val="3A60D2C4"/>
    <w:lvl w:ilvl="0" w:tplc="3CF28A12">
      <w:start w:val="1"/>
      <w:numFmt w:val="taiwaneseCountingThousand"/>
      <w:suff w:val="nothing"/>
      <w:lvlText w:val="%1、"/>
      <w:lvlJc w:val="left"/>
      <w:pPr>
        <w:ind w:left="794" w:hanging="454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45"/>
  </w:num>
  <w:num w:numId="5">
    <w:abstractNumId w:val="28"/>
  </w:num>
  <w:num w:numId="6">
    <w:abstractNumId w:val="29"/>
  </w:num>
  <w:num w:numId="7">
    <w:abstractNumId w:val="36"/>
  </w:num>
  <w:num w:numId="8">
    <w:abstractNumId w:val="3"/>
  </w:num>
  <w:num w:numId="9">
    <w:abstractNumId w:val="20"/>
  </w:num>
  <w:num w:numId="10">
    <w:abstractNumId w:val="40"/>
  </w:num>
  <w:num w:numId="11">
    <w:abstractNumId w:val="15"/>
  </w:num>
  <w:num w:numId="12">
    <w:abstractNumId w:val="2"/>
  </w:num>
  <w:num w:numId="13">
    <w:abstractNumId w:val="33"/>
  </w:num>
  <w:num w:numId="14">
    <w:abstractNumId w:val="25"/>
  </w:num>
  <w:num w:numId="15">
    <w:abstractNumId w:val="23"/>
  </w:num>
  <w:num w:numId="16">
    <w:abstractNumId w:val="16"/>
  </w:num>
  <w:num w:numId="17">
    <w:abstractNumId w:val="38"/>
  </w:num>
  <w:num w:numId="18">
    <w:abstractNumId w:val="37"/>
  </w:num>
  <w:num w:numId="19">
    <w:abstractNumId w:val="27"/>
  </w:num>
  <w:num w:numId="20">
    <w:abstractNumId w:val="4"/>
  </w:num>
  <w:num w:numId="21">
    <w:abstractNumId w:val="21"/>
  </w:num>
  <w:num w:numId="22">
    <w:abstractNumId w:val="44"/>
  </w:num>
  <w:num w:numId="23">
    <w:abstractNumId w:val="24"/>
  </w:num>
  <w:num w:numId="24">
    <w:abstractNumId w:val="32"/>
  </w:num>
  <w:num w:numId="25">
    <w:abstractNumId w:val="19"/>
  </w:num>
  <w:num w:numId="26">
    <w:abstractNumId w:val="26"/>
  </w:num>
  <w:num w:numId="27">
    <w:abstractNumId w:val="9"/>
  </w:num>
  <w:num w:numId="28">
    <w:abstractNumId w:val="6"/>
  </w:num>
  <w:num w:numId="29">
    <w:abstractNumId w:val="34"/>
  </w:num>
  <w:num w:numId="30">
    <w:abstractNumId w:val="10"/>
  </w:num>
  <w:num w:numId="31">
    <w:abstractNumId w:val="13"/>
  </w:num>
  <w:num w:numId="32">
    <w:abstractNumId w:val="1"/>
  </w:num>
  <w:num w:numId="33">
    <w:abstractNumId w:val="4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2"/>
  </w:num>
  <w:num w:numId="37">
    <w:abstractNumId w:val="8"/>
  </w:num>
  <w:num w:numId="38">
    <w:abstractNumId w:val="31"/>
  </w:num>
  <w:num w:numId="39">
    <w:abstractNumId w:val="11"/>
  </w:num>
  <w:num w:numId="40">
    <w:abstractNumId w:val="42"/>
  </w:num>
  <w:num w:numId="41">
    <w:abstractNumId w:val="5"/>
  </w:num>
  <w:num w:numId="42">
    <w:abstractNumId w:val="12"/>
  </w:num>
  <w:num w:numId="43">
    <w:abstractNumId w:val="39"/>
  </w:num>
  <w:num w:numId="44">
    <w:abstractNumId w:val="35"/>
  </w:num>
  <w:num w:numId="45">
    <w:abstractNumId w:val="7"/>
  </w:num>
  <w:num w:numId="46">
    <w:abstractNumId w:val="1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D2"/>
    <w:rsid w:val="000012B4"/>
    <w:rsid w:val="00003142"/>
    <w:rsid w:val="00004195"/>
    <w:rsid w:val="00004FF6"/>
    <w:rsid w:val="00005201"/>
    <w:rsid w:val="00007083"/>
    <w:rsid w:val="0001181D"/>
    <w:rsid w:val="0001276A"/>
    <w:rsid w:val="00014D41"/>
    <w:rsid w:val="00015F73"/>
    <w:rsid w:val="00020415"/>
    <w:rsid w:val="00020583"/>
    <w:rsid w:val="00020713"/>
    <w:rsid w:val="00021020"/>
    <w:rsid w:val="00022A47"/>
    <w:rsid w:val="0002709D"/>
    <w:rsid w:val="00030E3B"/>
    <w:rsid w:val="000339C7"/>
    <w:rsid w:val="00034DA4"/>
    <w:rsid w:val="00035247"/>
    <w:rsid w:val="00035C6B"/>
    <w:rsid w:val="0003643C"/>
    <w:rsid w:val="00040EDE"/>
    <w:rsid w:val="000428E9"/>
    <w:rsid w:val="000454AD"/>
    <w:rsid w:val="00046DB0"/>
    <w:rsid w:val="000502DA"/>
    <w:rsid w:val="00050351"/>
    <w:rsid w:val="00053983"/>
    <w:rsid w:val="00053BF8"/>
    <w:rsid w:val="0005443E"/>
    <w:rsid w:val="000552C7"/>
    <w:rsid w:val="00056C9A"/>
    <w:rsid w:val="00060D7B"/>
    <w:rsid w:val="000618D4"/>
    <w:rsid w:val="00061E05"/>
    <w:rsid w:val="000620B9"/>
    <w:rsid w:val="000642F7"/>
    <w:rsid w:val="00065DB1"/>
    <w:rsid w:val="00067F1C"/>
    <w:rsid w:val="0007127C"/>
    <w:rsid w:val="000712BE"/>
    <w:rsid w:val="00072C2C"/>
    <w:rsid w:val="000735BD"/>
    <w:rsid w:val="000740E7"/>
    <w:rsid w:val="00075067"/>
    <w:rsid w:val="00075CD7"/>
    <w:rsid w:val="000760A7"/>
    <w:rsid w:val="000801FA"/>
    <w:rsid w:val="00080471"/>
    <w:rsid w:val="00081684"/>
    <w:rsid w:val="000816C5"/>
    <w:rsid w:val="00083763"/>
    <w:rsid w:val="00084314"/>
    <w:rsid w:val="0008595B"/>
    <w:rsid w:val="000859A5"/>
    <w:rsid w:val="0008688F"/>
    <w:rsid w:val="0008739D"/>
    <w:rsid w:val="000879D5"/>
    <w:rsid w:val="00090079"/>
    <w:rsid w:val="00090C6B"/>
    <w:rsid w:val="00091687"/>
    <w:rsid w:val="000938BA"/>
    <w:rsid w:val="000938F9"/>
    <w:rsid w:val="00093C19"/>
    <w:rsid w:val="000A09B3"/>
    <w:rsid w:val="000A17A7"/>
    <w:rsid w:val="000A2278"/>
    <w:rsid w:val="000A49BB"/>
    <w:rsid w:val="000A5A4D"/>
    <w:rsid w:val="000B067F"/>
    <w:rsid w:val="000B1BFA"/>
    <w:rsid w:val="000B3A33"/>
    <w:rsid w:val="000B562A"/>
    <w:rsid w:val="000B6519"/>
    <w:rsid w:val="000C02AE"/>
    <w:rsid w:val="000C02FC"/>
    <w:rsid w:val="000C0563"/>
    <w:rsid w:val="000C2E7A"/>
    <w:rsid w:val="000C329C"/>
    <w:rsid w:val="000D0793"/>
    <w:rsid w:val="000D191F"/>
    <w:rsid w:val="000D5038"/>
    <w:rsid w:val="000D5138"/>
    <w:rsid w:val="000D6B59"/>
    <w:rsid w:val="000D74C4"/>
    <w:rsid w:val="000D7776"/>
    <w:rsid w:val="000E1BE6"/>
    <w:rsid w:val="000E2B1F"/>
    <w:rsid w:val="000E3804"/>
    <w:rsid w:val="000E61B0"/>
    <w:rsid w:val="000E7842"/>
    <w:rsid w:val="000F0004"/>
    <w:rsid w:val="000F0B13"/>
    <w:rsid w:val="000F1467"/>
    <w:rsid w:val="000F3278"/>
    <w:rsid w:val="000F38D7"/>
    <w:rsid w:val="000F5C50"/>
    <w:rsid w:val="000F5F6A"/>
    <w:rsid w:val="000F60A4"/>
    <w:rsid w:val="000F7A78"/>
    <w:rsid w:val="001011D8"/>
    <w:rsid w:val="00103F9F"/>
    <w:rsid w:val="00104514"/>
    <w:rsid w:val="0010493A"/>
    <w:rsid w:val="00104B16"/>
    <w:rsid w:val="00105F55"/>
    <w:rsid w:val="00106060"/>
    <w:rsid w:val="0010615A"/>
    <w:rsid w:val="001075B2"/>
    <w:rsid w:val="00112331"/>
    <w:rsid w:val="00113C76"/>
    <w:rsid w:val="00113F58"/>
    <w:rsid w:val="001154DB"/>
    <w:rsid w:val="001157F7"/>
    <w:rsid w:val="00115B24"/>
    <w:rsid w:val="001208E0"/>
    <w:rsid w:val="00120D6D"/>
    <w:rsid w:val="001253D0"/>
    <w:rsid w:val="00125577"/>
    <w:rsid w:val="00125B5B"/>
    <w:rsid w:val="00130715"/>
    <w:rsid w:val="00130DA5"/>
    <w:rsid w:val="001324BE"/>
    <w:rsid w:val="001331ED"/>
    <w:rsid w:val="0013349C"/>
    <w:rsid w:val="00134403"/>
    <w:rsid w:val="0013483F"/>
    <w:rsid w:val="0013543B"/>
    <w:rsid w:val="0013637A"/>
    <w:rsid w:val="001366FB"/>
    <w:rsid w:val="0013710E"/>
    <w:rsid w:val="00140348"/>
    <w:rsid w:val="0014039F"/>
    <w:rsid w:val="0014102D"/>
    <w:rsid w:val="001420BD"/>
    <w:rsid w:val="001424A2"/>
    <w:rsid w:val="00144BBA"/>
    <w:rsid w:val="00146E66"/>
    <w:rsid w:val="00150B8B"/>
    <w:rsid w:val="001525BE"/>
    <w:rsid w:val="0015450C"/>
    <w:rsid w:val="001549E8"/>
    <w:rsid w:val="00155459"/>
    <w:rsid w:val="001561F2"/>
    <w:rsid w:val="0016715D"/>
    <w:rsid w:val="00173C51"/>
    <w:rsid w:val="00177515"/>
    <w:rsid w:val="0018009B"/>
    <w:rsid w:val="00180D6E"/>
    <w:rsid w:val="0018110F"/>
    <w:rsid w:val="0018189F"/>
    <w:rsid w:val="00183025"/>
    <w:rsid w:val="0018417A"/>
    <w:rsid w:val="0018428D"/>
    <w:rsid w:val="001855BF"/>
    <w:rsid w:val="0018593A"/>
    <w:rsid w:val="001864B7"/>
    <w:rsid w:val="00190075"/>
    <w:rsid w:val="00191CBF"/>
    <w:rsid w:val="00192F89"/>
    <w:rsid w:val="00195270"/>
    <w:rsid w:val="00195B30"/>
    <w:rsid w:val="00196016"/>
    <w:rsid w:val="001966EE"/>
    <w:rsid w:val="001A024D"/>
    <w:rsid w:val="001A02D2"/>
    <w:rsid w:val="001A0C52"/>
    <w:rsid w:val="001A0E1B"/>
    <w:rsid w:val="001A1404"/>
    <w:rsid w:val="001A1B18"/>
    <w:rsid w:val="001A2490"/>
    <w:rsid w:val="001A2DA4"/>
    <w:rsid w:val="001A5109"/>
    <w:rsid w:val="001A5510"/>
    <w:rsid w:val="001A578F"/>
    <w:rsid w:val="001A6018"/>
    <w:rsid w:val="001B172C"/>
    <w:rsid w:val="001B43D4"/>
    <w:rsid w:val="001B71FA"/>
    <w:rsid w:val="001C05C2"/>
    <w:rsid w:val="001C0656"/>
    <w:rsid w:val="001C21B6"/>
    <w:rsid w:val="001C40C1"/>
    <w:rsid w:val="001C48E9"/>
    <w:rsid w:val="001C55E3"/>
    <w:rsid w:val="001C6D1C"/>
    <w:rsid w:val="001C7ED3"/>
    <w:rsid w:val="001D09AC"/>
    <w:rsid w:val="001D13F7"/>
    <w:rsid w:val="001D40D3"/>
    <w:rsid w:val="001D51E3"/>
    <w:rsid w:val="001D770A"/>
    <w:rsid w:val="001E047C"/>
    <w:rsid w:val="001E1971"/>
    <w:rsid w:val="001E3503"/>
    <w:rsid w:val="001E4418"/>
    <w:rsid w:val="001E57DC"/>
    <w:rsid w:val="001E604F"/>
    <w:rsid w:val="001E62F1"/>
    <w:rsid w:val="001E6A85"/>
    <w:rsid w:val="001F0AC7"/>
    <w:rsid w:val="001F0C71"/>
    <w:rsid w:val="001F264B"/>
    <w:rsid w:val="001F2D76"/>
    <w:rsid w:val="001F6261"/>
    <w:rsid w:val="00201DA9"/>
    <w:rsid w:val="00202B68"/>
    <w:rsid w:val="0020307D"/>
    <w:rsid w:val="0020496B"/>
    <w:rsid w:val="00205800"/>
    <w:rsid w:val="00206ECF"/>
    <w:rsid w:val="0020734C"/>
    <w:rsid w:val="00207FF9"/>
    <w:rsid w:val="002108F0"/>
    <w:rsid w:val="002112AB"/>
    <w:rsid w:val="00212249"/>
    <w:rsid w:val="0021230E"/>
    <w:rsid w:val="0021293D"/>
    <w:rsid w:val="00213544"/>
    <w:rsid w:val="002137F6"/>
    <w:rsid w:val="00213B49"/>
    <w:rsid w:val="00213D1B"/>
    <w:rsid w:val="0021506E"/>
    <w:rsid w:val="00215DF9"/>
    <w:rsid w:val="0021656C"/>
    <w:rsid w:val="00216F79"/>
    <w:rsid w:val="00217469"/>
    <w:rsid w:val="00220E12"/>
    <w:rsid w:val="002255E7"/>
    <w:rsid w:val="0023105F"/>
    <w:rsid w:val="00233AE2"/>
    <w:rsid w:val="00234CCD"/>
    <w:rsid w:val="0023599B"/>
    <w:rsid w:val="00236CEA"/>
    <w:rsid w:val="00243336"/>
    <w:rsid w:val="00245C72"/>
    <w:rsid w:val="00250CB1"/>
    <w:rsid w:val="002524D0"/>
    <w:rsid w:val="00252B77"/>
    <w:rsid w:val="00253E9D"/>
    <w:rsid w:val="00256A8E"/>
    <w:rsid w:val="00256E1A"/>
    <w:rsid w:val="00257A6F"/>
    <w:rsid w:val="0026000B"/>
    <w:rsid w:val="00260BCF"/>
    <w:rsid w:val="00260E8E"/>
    <w:rsid w:val="002637F0"/>
    <w:rsid w:val="00264894"/>
    <w:rsid w:val="00265077"/>
    <w:rsid w:val="002703B5"/>
    <w:rsid w:val="00270E8C"/>
    <w:rsid w:val="00272D63"/>
    <w:rsid w:val="00274800"/>
    <w:rsid w:val="002751E2"/>
    <w:rsid w:val="00280181"/>
    <w:rsid w:val="00280875"/>
    <w:rsid w:val="002832F7"/>
    <w:rsid w:val="0028401C"/>
    <w:rsid w:val="00284791"/>
    <w:rsid w:val="00284A42"/>
    <w:rsid w:val="00287AAB"/>
    <w:rsid w:val="00287B49"/>
    <w:rsid w:val="002904CC"/>
    <w:rsid w:val="00294C9C"/>
    <w:rsid w:val="002A08CD"/>
    <w:rsid w:val="002A0E2F"/>
    <w:rsid w:val="002A125B"/>
    <w:rsid w:val="002A2ADA"/>
    <w:rsid w:val="002A6F19"/>
    <w:rsid w:val="002A78A5"/>
    <w:rsid w:val="002B017C"/>
    <w:rsid w:val="002B032C"/>
    <w:rsid w:val="002B0559"/>
    <w:rsid w:val="002B0C16"/>
    <w:rsid w:val="002B10EF"/>
    <w:rsid w:val="002B22CF"/>
    <w:rsid w:val="002B27DE"/>
    <w:rsid w:val="002B2AD2"/>
    <w:rsid w:val="002B3894"/>
    <w:rsid w:val="002B51D1"/>
    <w:rsid w:val="002B671F"/>
    <w:rsid w:val="002C2EB4"/>
    <w:rsid w:val="002C7203"/>
    <w:rsid w:val="002D094C"/>
    <w:rsid w:val="002D26CA"/>
    <w:rsid w:val="002D3935"/>
    <w:rsid w:val="002D3A38"/>
    <w:rsid w:val="002D42E4"/>
    <w:rsid w:val="002D515D"/>
    <w:rsid w:val="002D6900"/>
    <w:rsid w:val="002E276F"/>
    <w:rsid w:val="002E2B92"/>
    <w:rsid w:val="002E30EF"/>
    <w:rsid w:val="002E3E96"/>
    <w:rsid w:val="002E4A50"/>
    <w:rsid w:val="002E730E"/>
    <w:rsid w:val="002F1138"/>
    <w:rsid w:val="002F3F1D"/>
    <w:rsid w:val="002F4122"/>
    <w:rsid w:val="00300624"/>
    <w:rsid w:val="00302C52"/>
    <w:rsid w:val="00302E81"/>
    <w:rsid w:val="00304A71"/>
    <w:rsid w:val="00304DB9"/>
    <w:rsid w:val="0030611D"/>
    <w:rsid w:val="003077D2"/>
    <w:rsid w:val="00307B9E"/>
    <w:rsid w:val="00307C8D"/>
    <w:rsid w:val="003120D2"/>
    <w:rsid w:val="00313380"/>
    <w:rsid w:val="00314984"/>
    <w:rsid w:val="00314C31"/>
    <w:rsid w:val="00316363"/>
    <w:rsid w:val="00316A70"/>
    <w:rsid w:val="00321F36"/>
    <w:rsid w:val="003227A2"/>
    <w:rsid w:val="003233C3"/>
    <w:rsid w:val="00323546"/>
    <w:rsid w:val="00326C27"/>
    <w:rsid w:val="00327851"/>
    <w:rsid w:val="00330468"/>
    <w:rsid w:val="0033097F"/>
    <w:rsid w:val="003334AE"/>
    <w:rsid w:val="0033455E"/>
    <w:rsid w:val="00335EA6"/>
    <w:rsid w:val="00336055"/>
    <w:rsid w:val="00336A72"/>
    <w:rsid w:val="003428B8"/>
    <w:rsid w:val="00343E1D"/>
    <w:rsid w:val="003464D7"/>
    <w:rsid w:val="0034736A"/>
    <w:rsid w:val="003510B8"/>
    <w:rsid w:val="00351E97"/>
    <w:rsid w:val="00352323"/>
    <w:rsid w:val="00352AE5"/>
    <w:rsid w:val="00352B22"/>
    <w:rsid w:val="0035383E"/>
    <w:rsid w:val="00353A48"/>
    <w:rsid w:val="00354E0A"/>
    <w:rsid w:val="00355016"/>
    <w:rsid w:val="00355C04"/>
    <w:rsid w:val="00356180"/>
    <w:rsid w:val="00356741"/>
    <w:rsid w:val="00356CAB"/>
    <w:rsid w:val="00356CDF"/>
    <w:rsid w:val="003571CB"/>
    <w:rsid w:val="00360924"/>
    <w:rsid w:val="0036103F"/>
    <w:rsid w:val="00361E92"/>
    <w:rsid w:val="003645E5"/>
    <w:rsid w:val="00364E1D"/>
    <w:rsid w:val="00366081"/>
    <w:rsid w:val="00366D9D"/>
    <w:rsid w:val="00370019"/>
    <w:rsid w:val="00371FA9"/>
    <w:rsid w:val="00373E0F"/>
    <w:rsid w:val="003742D2"/>
    <w:rsid w:val="00374DFB"/>
    <w:rsid w:val="00376161"/>
    <w:rsid w:val="00376495"/>
    <w:rsid w:val="00376B30"/>
    <w:rsid w:val="003772C6"/>
    <w:rsid w:val="00377474"/>
    <w:rsid w:val="003776E0"/>
    <w:rsid w:val="00380C59"/>
    <w:rsid w:val="003814AB"/>
    <w:rsid w:val="003823B9"/>
    <w:rsid w:val="00384F7E"/>
    <w:rsid w:val="003872FD"/>
    <w:rsid w:val="00390128"/>
    <w:rsid w:val="003901DA"/>
    <w:rsid w:val="0039198D"/>
    <w:rsid w:val="00394035"/>
    <w:rsid w:val="00394322"/>
    <w:rsid w:val="00396601"/>
    <w:rsid w:val="003970A0"/>
    <w:rsid w:val="003A0B1A"/>
    <w:rsid w:val="003A1897"/>
    <w:rsid w:val="003A2D09"/>
    <w:rsid w:val="003A2E97"/>
    <w:rsid w:val="003A45FE"/>
    <w:rsid w:val="003A6674"/>
    <w:rsid w:val="003A6B19"/>
    <w:rsid w:val="003A797F"/>
    <w:rsid w:val="003A7FE0"/>
    <w:rsid w:val="003B0951"/>
    <w:rsid w:val="003B1795"/>
    <w:rsid w:val="003B22D8"/>
    <w:rsid w:val="003B5048"/>
    <w:rsid w:val="003B5349"/>
    <w:rsid w:val="003B6096"/>
    <w:rsid w:val="003C0623"/>
    <w:rsid w:val="003C1296"/>
    <w:rsid w:val="003C26C2"/>
    <w:rsid w:val="003C5385"/>
    <w:rsid w:val="003C72B8"/>
    <w:rsid w:val="003D2B4B"/>
    <w:rsid w:val="003D368F"/>
    <w:rsid w:val="003D6488"/>
    <w:rsid w:val="003E4562"/>
    <w:rsid w:val="003E51A0"/>
    <w:rsid w:val="003E745C"/>
    <w:rsid w:val="003E794E"/>
    <w:rsid w:val="003F081E"/>
    <w:rsid w:val="003F2CA4"/>
    <w:rsid w:val="003F30FF"/>
    <w:rsid w:val="003F3D51"/>
    <w:rsid w:val="003F4786"/>
    <w:rsid w:val="003F4B2B"/>
    <w:rsid w:val="003F4EB5"/>
    <w:rsid w:val="003F6374"/>
    <w:rsid w:val="00400942"/>
    <w:rsid w:val="0040276D"/>
    <w:rsid w:val="00403BCC"/>
    <w:rsid w:val="00404C38"/>
    <w:rsid w:val="004056ED"/>
    <w:rsid w:val="0040582C"/>
    <w:rsid w:val="00407985"/>
    <w:rsid w:val="00410AA9"/>
    <w:rsid w:val="00410C95"/>
    <w:rsid w:val="00412187"/>
    <w:rsid w:val="00412C69"/>
    <w:rsid w:val="00413799"/>
    <w:rsid w:val="00413D77"/>
    <w:rsid w:val="004171AD"/>
    <w:rsid w:val="0042102B"/>
    <w:rsid w:val="0042299B"/>
    <w:rsid w:val="00422F4B"/>
    <w:rsid w:val="00424A47"/>
    <w:rsid w:val="00424F05"/>
    <w:rsid w:val="00430877"/>
    <w:rsid w:val="00430D77"/>
    <w:rsid w:val="00430F37"/>
    <w:rsid w:val="004313B3"/>
    <w:rsid w:val="0043201E"/>
    <w:rsid w:val="004348E9"/>
    <w:rsid w:val="004359E3"/>
    <w:rsid w:val="00435F2D"/>
    <w:rsid w:val="00436C9B"/>
    <w:rsid w:val="00437E8D"/>
    <w:rsid w:val="00437F24"/>
    <w:rsid w:val="004411F7"/>
    <w:rsid w:val="00443E92"/>
    <w:rsid w:val="00443E9D"/>
    <w:rsid w:val="004450AB"/>
    <w:rsid w:val="0044594B"/>
    <w:rsid w:val="00445C83"/>
    <w:rsid w:val="00445CCC"/>
    <w:rsid w:val="00446D3D"/>
    <w:rsid w:val="00447DF6"/>
    <w:rsid w:val="00453694"/>
    <w:rsid w:val="00454F1B"/>
    <w:rsid w:val="004558BF"/>
    <w:rsid w:val="00455EBD"/>
    <w:rsid w:val="004562D4"/>
    <w:rsid w:val="0046168A"/>
    <w:rsid w:val="004629B8"/>
    <w:rsid w:val="00463BA8"/>
    <w:rsid w:val="00465B2B"/>
    <w:rsid w:val="00466CF5"/>
    <w:rsid w:val="00473B15"/>
    <w:rsid w:val="0047563C"/>
    <w:rsid w:val="00476A18"/>
    <w:rsid w:val="00476CF5"/>
    <w:rsid w:val="004774F6"/>
    <w:rsid w:val="0048016D"/>
    <w:rsid w:val="00480240"/>
    <w:rsid w:val="00480605"/>
    <w:rsid w:val="00480BDC"/>
    <w:rsid w:val="00482374"/>
    <w:rsid w:val="00484F0A"/>
    <w:rsid w:val="00485566"/>
    <w:rsid w:val="0048662A"/>
    <w:rsid w:val="00490E21"/>
    <w:rsid w:val="004923C4"/>
    <w:rsid w:val="0049284A"/>
    <w:rsid w:val="004936F1"/>
    <w:rsid w:val="00493EF2"/>
    <w:rsid w:val="004A097C"/>
    <w:rsid w:val="004A2051"/>
    <w:rsid w:val="004A5329"/>
    <w:rsid w:val="004A53E4"/>
    <w:rsid w:val="004A54FC"/>
    <w:rsid w:val="004A643E"/>
    <w:rsid w:val="004B0535"/>
    <w:rsid w:val="004B0F41"/>
    <w:rsid w:val="004B2C82"/>
    <w:rsid w:val="004B3698"/>
    <w:rsid w:val="004B3BDC"/>
    <w:rsid w:val="004B42E3"/>
    <w:rsid w:val="004B5349"/>
    <w:rsid w:val="004B6186"/>
    <w:rsid w:val="004B6AA2"/>
    <w:rsid w:val="004C44C1"/>
    <w:rsid w:val="004C4540"/>
    <w:rsid w:val="004C50B5"/>
    <w:rsid w:val="004C6629"/>
    <w:rsid w:val="004C7EA4"/>
    <w:rsid w:val="004D0E98"/>
    <w:rsid w:val="004D1D94"/>
    <w:rsid w:val="004D52CD"/>
    <w:rsid w:val="004D6D45"/>
    <w:rsid w:val="004D75D7"/>
    <w:rsid w:val="004D76D0"/>
    <w:rsid w:val="004D7B18"/>
    <w:rsid w:val="004E3182"/>
    <w:rsid w:val="004E40C9"/>
    <w:rsid w:val="004E7025"/>
    <w:rsid w:val="004F2C23"/>
    <w:rsid w:val="004F6D54"/>
    <w:rsid w:val="00500E34"/>
    <w:rsid w:val="00503FD8"/>
    <w:rsid w:val="00505337"/>
    <w:rsid w:val="005055AE"/>
    <w:rsid w:val="00505991"/>
    <w:rsid w:val="00506B60"/>
    <w:rsid w:val="00507150"/>
    <w:rsid w:val="005104B6"/>
    <w:rsid w:val="00510E5F"/>
    <w:rsid w:val="0051116B"/>
    <w:rsid w:val="00511A48"/>
    <w:rsid w:val="00515601"/>
    <w:rsid w:val="005229C8"/>
    <w:rsid w:val="00522C2E"/>
    <w:rsid w:val="00524781"/>
    <w:rsid w:val="00527AA8"/>
    <w:rsid w:val="005309FC"/>
    <w:rsid w:val="00532939"/>
    <w:rsid w:val="00532CF2"/>
    <w:rsid w:val="00532DE0"/>
    <w:rsid w:val="00533022"/>
    <w:rsid w:val="00533B5B"/>
    <w:rsid w:val="00534BE6"/>
    <w:rsid w:val="005360CB"/>
    <w:rsid w:val="00536A1E"/>
    <w:rsid w:val="00536BBA"/>
    <w:rsid w:val="00537C9A"/>
    <w:rsid w:val="0054228B"/>
    <w:rsid w:val="0054355B"/>
    <w:rsid w:val="005458DD"/>
    <w:rsid w:val="00545F19"/>
    <w:rsid w:val="00546FAF"/>
    <w:rsid w:val="00552B70"/>
    <w:rsid w:val="00555DBA"/>
    <w:rsid w:val="00555DEB"/>
    <w:rsid w:val="00557300"/>
    <w:rsid w:val="00557AEC"/>
    <w:rsid w:val="00561A72"/>
    <w:rsid w:val="005625CD"/>
    <w:rsid w:val="00562715"/>
    <w:rsid w:val="0056476D"/>
    <w:rsid w:val="00565C76"/>
    <w:rsid w:val="005663DC"/>
    <w:rsid w:val="00566A47"/>
    <w:rsid w:val="00567A3D"/>
    <w:rsid w:val="00575600"/>
    <w:rsid w:val="00576DF6"/>
    <w:rsid w:val="00577099"/>
    <w:rsid w:val="005778F2"/>
    <w:rsid w:val="00577E58"/>
    <w:rsid w:val="005809C3"/>
    <w:rsid w:val="00582A39"/>
    <w:rsid w:val="00583007"/>
    <w:rsid w:val="00584A73"/>
    <w:rsid w:val="00585005"/>
    <w:rsid w:val="00585843"/>
    <w:rsid w:val="00586B07"/>
    <w:rsid w:val="00586E70"/>
    <w:rsid w:val="00587D1F"/>
    <w:rsid w:val="00590B7B"/>
    <w:rsid w:val="00591583"/>
    <w:rsid w:val="00591E9B"/>
    <w:rsid w:val="00592646"/>
    <w:rsid w:val="00593972"/>
    <w:rsid w:val="00594580"/>
    <w:rsid w:val="005A1698"/>
    <w:rsid w:val="005A1986"/>
    <w:rsid w:val="005A283B"/>
    <w:rsid w:val="005A53E4"/>
    <w:rsid w:val="005A629F"/>
    <w:rsid w:val="005B19D8"/>
    <w:rsid w:val="005B2237"/>
    <w:rsid w:val="005B3DA6"/>
    <w:rsid w:val="005B6652"/>
    <w:rsid w:val="005B6BCF"/>
    <w:rsid w:val="005B6C67"/>
    <w:rsid w:val="005B6FDF"/>
    <w:rsid w:val="005C0070"/>
    <w:rsid w:val="005C5A3D"/>
    <w:rsid w:val="005C661A"/>
    <w:rsid w:val="005C6912"/>
    <w:rsid w:val="005C72DB"/>
    <w:rsid w:val="005D02B7"/>
    <w:rsid w:val="005D0E3F"/>
    <w:rsid w:val="005D2757"/>
    <w:rsid w:val="005D36D6"/>
    <w:rsid w:val="005D4769"/>
    <w:rsid w:val="005D4FEF"/>
    <w:rsid w:val="005D6ED0"/>
    <w:rsid w:val="005E0572"/>
    <w:rsid w:val="005E10E4"/>
    <w:rsid w:val="005E27B6"/>
    <w:rsid w:val="005E4596"/>
    <w:rsid w:val="005E750B"/>
    <w:rsid w:val="005F08A0"/>
    <w:rsid w:val="005F1E7B"/>
    <w:rsid w:val="005F3CF8"/>
    <w:rsid w:val="005F3E4C"/>
    <w:rsid w:val="005F7930"/>
    <w:rsid w:val="00600B10"/>
    <w:rsid w:val="0060295A"/>
    <w:rsid w:val="006039C0"/>
    <w:rsid w:val="00606EA1"/>
    <w:rsid w:val="0060740F"/>
    <w:rsid w:val="0061159B"/>
    <w:rsid w:val="0061248D"/>
    <w:rsid w:val="00613DB8"/>
    <w:rsid w:val="006140F2"/>
    <w:rsid w:val="00616D19"/>
    <w:rsid w:val="00621659"/>
    <w:rsid w:val="006219F0"/>
    <w:rsid w:val="006226D7"/>
    <w:rsid w:val="00622BC1"/>
    <w:rsid w:val="00623B3B"/>
    <w:rsid w:val="00623EE3"/>
    <w:rsid w:val="00624D7A"/>
    <w:rsid w:val="0062551D"/>
    <w:rsid w:val="0062567B"/>
    <w:rsid w:val="006258BE"/>
    <w:rsid w:val="00625AAA"/>
    <w:rsid w:val="0062680E"/>
    <w:rsid w:val="00627644"/>
    <w:rsid w:val="00627806"/>
    <w:rsid w:val="00627A1D"/>
    <w:rsid w:val="00627AEF"/>
    <w:rsid w:val="00627F91"/>
    <w:rsid w:val="006312E9"/>
    <w:rsid w:val="006315BE"/>
    <w:rsid w:val="0063175A"/>
    <w:rsid w:val="006358D4"/>
    <w:rsid w:val="00636935"/>
    <w:rsid w:val="00640C96"/>
    <w:rsid w:val="006423AC"/>
    <w:rsid w:val="006459B8"/>
    <w:rsid w:val="00646E93"/>
    <w:rsid w:val="00651688"/>
    <w:rsid w:val="00654B3E"/>
    <w:rsid w:val="00655AB9"/>
    <w:rsid w:val="00656840"/>
    <w:rsid w:val="00657722"/>
    <w:rsid w:val="0066074E"/>
    <w:rsid w:val="006628D4"/>
    <w:rsid w:val="00662D72"/>
    <w:rsid w:val="00664014"/>
    <w:rsid w:val="00664A25"/>
    <w:rsid w:val="00665DC2"/>
    <w:rsid w:val="006662D5"/>
    <w:rsid w:val="00666336"/>
    <w:rsid w:val="0067106C"/>
    <w:rsid w:val="006717D9"/>
    <w:rsid w:val="00672393"/>
    <w:rsid w:val="0067572F"/>
    <w:rsid w:val="00675A0F"/>
    <w:rsid w:val="00675DD7"/>
    <w:rsid w:val="0068042E"/>
    <w:rsid w:val="00680585"/>
    <w:rsid w:val="00680A9D"/>
    <w:rsid w:val="00680AA6"/>
    <w:rsid w:val="00680D41"/>
    <w:rsid w:val="0068269A"/>
    <w:rsid w:val="0068311F"/>
    <w:rsid w:val="0068499C"/>
    <w:rsid w:val="00685089"/>
    <w:rsid w:val="006852EC"/>
    <w:rsid w:val="00686773"/>
    <w:rsid w:val="00686D44"/>
    <w:rsid w:val="00687FD9"/>
    <w:rsid w:val="00690A37"/>
    <w:rsid w:val="00692186"/>
    <w:rsid w:val="00693161"/>
    <w:rsid w:val="00693FAF"/>
    <w:rsid w:val="0069450E"/>
    <w:rsid w:val="00694DAD"/>
    <w:rsid w:val="00697235"/>
    <w:rsid w:val="006A2784"/>
    <w:rsid w:val="006A3333"/>
    <w:rsid w:val="006A3A13"/>
    <w:rsid w:val="006A4BEA"/>
    <w:rsid w:val="006A66A8"/>
    <w:rsid w:val="006A67C6"/>
    <w:rsid w:val="006B1862"/>
    <w:rsid w:val="006B31FD"/>
    <w:rsid w:val="006B6025"/>
    <w:rsid w:val="006B6308"/>
    <w:rsid w:val="006B6366"/>
    <w:rsid w:val="006B63E7"/>
    <w:rsid w:val="006B6944"/>
    <w:rsid w:val="006C152C"/>
    <w:rsid w:val="006C3175"/>
    <w:rsid w:val="006D0D8F"/>
    <w:rsid w:val="006D119C"/>
    <w:rsid w:val="006D1661"/>
    <w:rsid w:val="006D216A"/>
    <w:rsid w:val="006D27A8"/>
    <w:rsid w:val="006D29D4"/>
    <w:rsid w:val="006D3D22"/>
    <w:rsid w:val="006D614E"/>
    <w:rsid w:val="006D7859"/>
    <w:rsid w:val="006E0534"/>
    <w:rsid w:val="006E1E65"/>
    <w:rsid w:val="006E37BA"/>
    <w:rsid w:val="006E57AA"/>
    <w:rsid w:val="006E6847"/>
    <w:rsid w:val="006F19E9"/>
    <w:rsid w:val="006F1A04"/>
    <w:rsid w:val="006F1AF3"/>
    <w:rsid w:val="006F3594"/>
    <w:rsid w:val="006F392C"/>
    <w:rsid w:val="006F43D1"/>
    <w:rsid w:val="006F59FE"/>
    <w:rsid w:val="006F7A2A"/>
    <w:rsid w:val="00701CBB"/>
    <w:rsid w:val="007028AE"/>
    <w:rsid w:val="00706962"/>
    <w:rsid w:val="0070754E"/>
    <w:rsid w:val="00714589"/>
    <w:rsid w:val="0071523C"/>
    <w:rsid w:val="00715E1A"/>
    <w:rsid w:val="007160AB"/>
    <w:rsid w:val="0072148F"/>
    <w:rsid w:val="00722D13"/>
    <w:rsid w:val="00723010"/>
    <w:rsid w:val="007234AA"/>
    <w:rsid w:val="00723816"/>
    <w:rsid w:val="00726516"/>
    <w:rsid w:val="007278C5"/>
    <w:rsid w:val="00730876"/>
    <w:rsid w:val="00731ED4"/>
    <w:rsid w:val="007324E5"/>
    <w:rsid w:val="00732BF6"/>
    <w:rsid w:val="00732DD0"/>
    <w:rsid w:val="00733656"/>
    <w:rsid w:val="007336A8"/>
    <w:rsid w:val="007337EF"/>
    <w:rsid w:val="00734296"/>
    <w:rsid w:val="00734C9C"/>
    <w:rsid w:val="00735F3D"/>
    <w:rsid w:val="00736D9B"/>
    <w:rsid w:val="00740103"/>
    <w:rsid w:val="00741108"/>
    <w:rsid w:val="007413BC"/>
    <w:rsid w:val="00744F67"/>
    <w:rsid w:val="007463F7"/>
    <w:rsid w:val="00747356"/>
    <w:rsid w:val="00747467"/>
    <w:rsid w:val="007553FD"/>
    <w:rsid w:val="00756B4B"/>
    <w:rsid w:val="007572A5"/>
    <w:rsid w:val="007624F3"/>
    <w:rsid w:val="00762C2F"/>
    <w:rsid w:val="00763059"/>
    <w:rsid w:val="00763330"/>
    <w:rsid w:val="00764AA5"/>
    <w:rsid w:val="00764C00"/>
    <w:rsid w:val="00764CE2"/>
    <w:rsid w:val="00764E9A"/>
    <w:rsid w:val="00765672"/>
    <w:rsid w:val="0076779F"/>
    <w:rsid w:val="00767DB5"/>
    <w:rsid w:val="00773BE1"/>
    <w:rsid w:val="00774706"/>
    <w:rsid w:val="007748C0"/>
    <w:rsid w:val="007750BD"/>
    <w:rsid w:val="007750C9"/>
    <w:rsid w:val="00782F70"/>
    <w:rsid w:val="00784472"/>
    <w:rsid w:val="00784A25"/>
    <w:rsid w:val="0078699B"/>
    <w:rsid w:val="00787288"/>
    <w:rsid w:val="0078734F"/>
    <w:rsid w:val="007900CA"/>
    <w:rsid w:val="00795C8C"/>
    <w:rsid w:val="007969A8"/>
    <w:rsid w:val="007A1A93"/>
    <w:rsid w:val="007A2FC3"/>
    <w:rsid w:val="007A3A9F"/>
    <w:rsid w:val="007A5624"/>
    <w:rsid w:val="007B1090"/>
    <w:rsid w:val="007B361D"/>
    <w:rsid w:val="007B3DA5"/>
    <w:rsid w:val="007B518C"/>
    <w:rsid w:val="007B5C1A"/>
    <w:rsid w:val="007B6B80"/>
    <w:rsid w:val="007C41A6"/>
    <w:rsid w:val="007C673C"/>
    <w:rsid w:val="007C6858"/>
    <w:rsid w:val="007C7D50"/>
    <w:rsid w:val="007D0606"/>
    <w:rsid w:val="007D20EF"/>
    <w:rsid w:val="007D333F"/>
    <w:rsid w:val="007D3BA4"/>
    <w:rsid w:val="007D4B38"/>
    <w:rsid w:val="007D5E6F"/>
    <w:rsid w:val="007D6811"/>
    <w:rsid w:val="007D6D65"/>
    <w:rsid w:val="007D7C68"/>
    <w:rsid w:val="007E4C72"/>
    <w:rsid w:val="007E5597"/>
    <w:rsid w:val="007E709B"/>
    <w:rsid w:val="007F000B"/>
    <w:rsid w:val="007F18B7"/>
    <w:rsid w:val="007F25C8"/>
    <w:rsid w:val="007F32BD"/>
    <w:rsid w:val="007F6C4B"/>
    <w:rsid w:val="007F7343"/>
    <w:rsid w:val="007F79F2"/>
    <w:rsid w:val="0080248E"/>
    <w:rsid w:val="00802AAA"/>
    <w:rsid w:val="00803F2E"/>
    <w:rsid w:val="0080409C"/>
    <w:rsid w:val="008060FE"/>
    <w:rsid w:val="0080625F"/>
    <w:rsid w:val="00806647"/>
    <w:rsid w:val="008105EE"/>
    <w:rsid w:val="00810824"/>
    <w:rsid w:val="008133F3"/>
    <w:rsid w:val="008159A7"/>
    <w:rsid w:val="00815D24"/>
    <w:rsid w:val="008160FF"/>
    <w:rsid w:val="008175BC"/>
    <w:rsid w:val="00821733"/>
    <w:rsid w:val="00822D32"/>
    <w:rsid w:val="008233ED"/>
    <w:rsid w:val="008234BE"/>
    <w:rsid w:val="00824082"/>
    <w:rsid w:val="0082770E"/>
    <w:rsid w:val="0083008D"/>
    <w:rsid w:val="00831072"/>
    <w:rsid w:val="008320D6"/>
    <w:rsid w:val="00832998"/>
    <w:rsid w:val="00840A75"/>
    <w:rsid w:val="008415BB"/>
    <w:rsid w:val="00841BB4"/>
    <w:rsid w:val="0084204A"/>
    <w:rsid w:val="00843472"/>
    <w:rsid w:val="00846E28"/>
    <w:rsid w:val="008476E4"/>
    <w:rsid w:val="00850F97"/>
    <w:rsid w:val="0085186D"/>
    <w:rsid w:val="00851AD6"/>
    <w:rsid w:val="00852A78"/>
    <w:rsid w:val="00853382"/>
    <w:rsid w:val="00853C19"/>
    <w:rsid w:val="00855E8A"/>
    <w:rsid w:val="00861B14"/>
    <w:rsid w:val="00862F76"/>
    <w:rsid w:val="00867DE5"/>
    <w:rsid w:val="008730CA"/>
    <w:rsid w:val="0087482D"/>
    <w:rsid w:val="008761E0"/>
    <w:rsid w:val="008775E1"/>
    <w:rsid w:val="00880487"/>
    <w:rsid w:val="00881192"/>
    <w:rsid w:val="008844DC"/>
    <w:rsid w:val="00885E08"/>
    <w:rsid w:val="00886215"/>
    <w:rsid w:val="008906F8"/>
    <w:rsid w:val="00890C12"/>
    <w:rsid w:val="00893445"/>
    <w:rsid w:val="00895206"/>
    <w:rsid w:val="00895BD5"/>
    <w:rsid w:val="00897506"/>
    <w:rsid w:val="008A0760"/>
    <w:rsid w:val="008A0FC0"/>
    <w:rsid w:val="008A1F5B"/>
    <w:rsid w:val="008A31D5"/>
    <w:rsid w:val="008A629A"/>
    <w:rsid w:val="008A6B83"/>
    <w:rsid w:val="008A7166"/>
    <w:rsid w:val="008B0309"/>
    <w:rsid w:val="008B163F"/>
    <w:rsid w:val="008B3C81"/>
    <w:rsid w:val="008B7917"/>
    <w:rsid w:val="008C035D"/>
    <w:rsid w:val="008C27CC"/>
    <w:rsid w:val="008C3C9C"/>
    <w:rsid w:val="008C3D3E"/>
    <w:rsid w:val="008C4129"/>
    <w:rsid w:val="008D3A53"/>
    <w:rsid w:val="008D5206"/>
    <w:rsid w:val="008D671D"/>
    <w:rsid w:val="008E0462"/>
    <w:rsid w:val="008E2F90"/>
    <w:rsid w:val="008E3F4A"/>
    <w:rsid w:val="008E40A9"/>
    <w:rsid w:val="008E421D"/>
    <w:rsid w:val="008E4243"/>
    <w:rsid w:val="008E75B1"/>
    <w:rsid w:val="008F284E"/>
    <w:rsid w:val="008F55F5"/>
    <w:rsid w:val="008F5949"/>
    <w:rsid w:val="00900840"/>
    <w:rsid w:val="00900E81"/>
    <w:rsid w:val="009018F4"/>
    <w:rsid w:val="009021CD"/>
    <w:rsid w:val="009059F4"/>
    <w:rsid w:val="00905A42"/>
    <w:rsid w:val="00910421"/>
    <w:rsid w:val="009146CC"/>
    <w:rsid w:val="00914786"/>
    <w:rsid w:val="00914949"/>
    <w:rsid w:val="0091688A"/>
    <w:rsid w:val="00916AF0"/>
    <w:rsid w:val="00916BE3"/>
    <w:rsid w:val="009211D5"/>
    <w:rsid w:val="009218A3"/>
    <w:rsid w:val="009218FE"/>
    <w:rsid w:val="009225DE"/>
    <w:rsid w:val="00924224"/>
    <w:rsid w:val="00926310"/>
    <w:rsid w:val="009308AA"/>
    <w:rsid w:val="009340BE"/>
    <w:rsid w:val="00937103"/>
    <w:rsid w:val="00940020"/>
    <w:rsid w:val="00940428"/>
    <w:rsid w:val="009404F8"/>
    <w:rsid w:val="009406FA"/>
    <w:rsid w:val="00946851"/>
    <w:rsid w:val="00947206"/>
    <w:rsid w:val="00947DAF"/>
    <w:rsid w:val="00951FC1"/>
    <w:rsid w:val="00953E82"/>
    <w:rsid w:val="009547F9"/>
    <w:rsid w:val="00954FB5"/>
    <w:rsid w:val="00955A14"/>
    <w:rsid w:val="00956AE9"/>
    <w:rsid w:val="00956D74"/>
    <w:rsid w:val="00960093"/>
    <w:rsid w:val="00961AB4"/>
    <w:rsid w:val="00961EB9"/>
    <w:rsid w:val="00963550"/>
    <w:rsid w:val="00965B4D"/>
    <w:rsid w:val="0096656D"/>
    <w:rsid w:val="009714AA"/>
    <w:rsid w:val="00972101"/>
    <w:rsid w:val="00972756"/>
    <w:rsid w:val="00973580"/>
    <w:rsid w:val="00980D84"/>
    <w:rsid w:val="00981697"/>
    <w:rsid w:val="00985D2E"/>
    <w:rsid w:val="00987901"/>
    <w:rsid w:val="00987C7C"/>
    <w:rsid w:val="00990333"/>
    <w:rsid w:val="009905B0"/>
    <w:rsid w:val="009912DC"/>
    <w:rsid w:val="00994172"/>
    <w:rsid w:val="00994613"/>
    <w:rsid w:val="009969A3"/>
    <w:rsid w:val="009A09EB"/>
    <w:rsid w:val="009A0F4A"/>
    <w:rsid w:val="009A17A2"/>
    <w:rsid w:val="009A1B21"/>
    <w:rsid w:val="009A305E"/>
    <w:rsid w:val="009A30B6"/>
    <w:rsid w:val="009A3DED"/>
    <w:rsid w:val="009A67BC"/>
    <w:rsid w:val="009A7457"/>
    <w:rsid w:val="009B1552"/>
    <w:rsid w:val="009B2548"/>
    <w:rsid w:val="009B375F"/>
    <w:rsid w:val="009B3F2C"/>
    <w:rsid w:val="009B4F3A"/>
    <w:rsid w:val="009B5939"/>
    <w:rsid w:val="009C072E"/>
    <w:rsid w:val="009C148C"/>
    <w:rsid w:val="009C5CC7"/>
    <w:rsid w:val="009C789A"/>
    <w:rsid w:val="009D0DD0"/>
    <w:rsid w:val="009D0DEF"/>
    <w:rsid w:val="009D178C"/>
    <w:rsid w:val="009D2474"/>
    <w:rsid w:val="009D640B"/>
    <w:rsid w:val="009D79A1"/>
    <w:rsid w:val="009E0151"/>
    <w:rsid w:val="009E20D0"/>
    <w:rsid w:val="009E213A"/>
    <w:rsid w:val="009E40FC"/>
    <w:rsid w:val="009E4E2B"/>
    <w:rsid w:val="009E6306"/>
    <w:rsid w:val="009E738D"/>
    <w:rsid w:val="009F0240"/>
    <w:rsid w:val="009F271F"/>
    <w:rsid w:val="009F2B7A"/>
    <w:rsid w:val="009F329B"/>
    <w:rsid w:val="009F5A91"/>
    <w:rsid w:val="009F71CE"/>
    <w:rsid w:val="00A026E5"/>
    <w:rsid w:val="00A13C63"/>
    <w:rsid w:val="00A145EE"/>
    <w:rsid w:val="00A17985"/>
    <w:rsid w:val="00A21A4E"/>
    <w:rsid w:val="00A23975"/>
    <w:rsid w:val="00A23CFE"/>
    <w:rsid w:val="00A244EA"/>
    <w:rsid w:val="00A25CAB"/>
    <w:rsid w:val="00A2742C"/>
    <w:rsid w:val="00A27748"/>
    <w:rsid w:val="00A277CC"/>
    <w:rsid w:val="00A31AB0"/>
    <w:rsid w:val="00A342FF"/>
    <w:rsid w:val="00A356EB"/>
    <w:rsid w:val="00A36E8A"/>
    <w:rsid w:val="00A403D5"/>
    <w:rsid w:val="00A40F0B"/>
    <w:rsid w:val="00A40F1F"/>
    <w:rsid w:val="00A41AB5"/>
    <w:rsid w:val="00A4222E"/>
    <w:rsid w:val="00A44C96"/>
    <w:rsid w:val="00A44E90"/>
    <w:rsid w:val="00A46253"/>
    <w:rsid w:val="00A46295"/>
    <w:rsid w:val="00A50745"/>
    <w:rsid w:val="00A538F3"/>
    <w:rsid w:val="00A53BC8"/>
    <w:rsid w:val="00A57892"/>
    <w:rsid w:val="00A6123A"/>
    <w:rsid w:val="00A6135E"/>
    <w:rsid w:val="00A6323F"/>
    <w:rsid w:val="00A6372A"/>
    <w:rsid w:val="00A6727B"/>
    <w:rsid w:val="00A71888"/>
    <w:rsid w:val="00A71A58"/>
    <w:rsid w:val="00A72267"/>
    <w:rsid w:val="00A738BF"/>
    <w:rsid w:val="00A739AE"/>
    <w:rsid w:val="00A74052"/>
    <w:rsid w:val="00A749E8"/>
    <w:rsid w:val="00A75017"/>
    <w:rsid w:val="00A75500"/>
    <w:rsid w:val="00A774FF"/>
    <w:rsid w:val="00A77866"/>
    <w:rsid w:val="00A77A78"/>
    <w:rsid w:val="00A84082"/>
    <w:rsid w:val="00A859C2"/>
    <w:rsid w:val="00A91CBB"/>
    <w:rsid w:val="00A93188"/>
    <w:rsid w:val="00A93379"/>
    <w:rsid w:val="00A9480A"/>
    <w:rsid w:val="00A96A88"/>
    <w:rsid w:val="00A96C29"/>
    <w:rsid w:val="00A974AB"/>
    <w:rsid w:val="00AA0986"/>
    <w:rsid w:val="00AA3366"/>
    <w:rsid w:val="00AA4155"/>
    <w:rsid w:val="00AA5E0E"/>
    <w:rsid w:val="00AA5F21"/>
    <w:rsid w:val="00AA62C4"/>
    <w:rsid w:val="00AA684F"/>
    <w:rsid w:val="00AA6B12"/>
    <w:rsid w:val="00AB0B3B"/>
    <w:rsid w:val="00AB3302"/>
    <w:rsid w:val="00AB33FF"/>
    <w:rsid w:val="00AB5E08"/>
    <w:rsid w:val="00AB6F7C"/>
    <w:rsid w:val="00AC277C"/>
    <w:rsid w:val="00AC5566"/>
    <w:rsid w:val="00AD01D9"/>
    <w:rsid w:val="00AD13F7"/>
    <w:rsid w:val="00AD214E"/>
    <w:rsid w:val="00AD69F4"/>
    <w:rsid w:val="00AD6F2C"/>
    <w:rsid w:val="00AE071F"/>
    <w:rsid w:val="00AE1BB1"/>
    <w:rsid w:val="00AE4A52"/>
    <w:rsid w:val="00AE538F"/>
    <w:rsid w:val="00AE6AA1"/>
    <w:rsid w:val="00AF1693"/>
    <w:rsid w:val="00AF1FD4"/>
    <w:rsid w:val="00AF54F2"/>
    <w:rsid w:val="00AF75F8"/>
    <w:rsid w:val="00AF7BB5"/>
    <w:rsid w:val="00B03367"/>
    <w:rsid w:val="00B03E1B"/>
    <w:rsid w:val="00B06218"/>
    <w:rsid w:val="00B122E5"/>
    <w:rsid w:val="00B125E3"/>
    <w:rsid w:val="00B146CF"/>
    <w:rsid w:val="00B14E7F"/>
    <w:rsid w:val="00B17BE7"/>
    <w:rsid w:val="00B224AE"/>
    <w:rsid w:val="00B24069"/>
    <w:rsid w:val="00B246E8"/>
    <w:rsid w:val="00B253DA"/>
    <w:rsid w:val="00B25636"/>
    <w:rsid w:val="00B264CF"/>
    <w:rsid w:val="00B271AC"/>
    <w:rsid w:val="00B27D25"/>
    <w:rsid w:val="00B30121"/>
    <w:rsid w:val="00B30435"/>
    <w:rsid w:val="00B329D1"/>
    <w:rsid w:val="00B36002"/>
    <w:rsid w:val="00B367FD"/>
    <w:rsid w:val="00B36C60"/>
    <w:rsid w:val="00B4145D"/>
    <w:rsid w:val="00B41AED"/>
    <w:rsid w:val="00B42973"/>
    <w:rsid w:val="00B42CE3"/>
    <w:rsid w:val="00B4485A"/>
    <w:rsid w:val="00B45BB7"/>
    <w:rsid w:val="00B45CEA"/>
    <w:rsid w:val="00B5047A"/>
    <w:rsid w:val="00B506D7"/>
    <w:rsid w:val="00B52135"/>
    <w:rsid w:val="00B5230E"/>
    <w:rsid w:val="00B523FE"/>
    <w:rsid w:val="00B52970"/>
    <w:rsid w:val="00B542BB"/>
    <w:rsid w:val="00B56BB6"/>
    <w:rsid w:val="00B60BB7"/>
    <w:rsid w:val="00B611ED"/>
    <w:rsid w:val="00B61EF0"/>
    <w:rsid w:val="00B62ABC"/>
    <w:rsid w:val="00B6352C"/>
    <w:rsid w:val="00B643D5"/>
    <w:rsid w:val="00B64A27"/>
    <w:rsid w:val="00B64C92"/>
    <w:rsid w:val="00B657DD"/>
    <w:rsid w:val="00B66AD2"/>
    <w:rsid w:val="00B673F4"/>
    <w:rsid w:val="00B67B74"/>
    <w:rsid w:val="00B70B87"/>
    <w:rsid w:val="00B713F8"/>
    <w:rsid w:val="00B72362"/>
    <w:rsid w:val="00B72D34"/>
    <w:rsid w:val="00B72E1D"/>
    <w:rsid w:val="00B73622"/>
    <w:rsid w:val="00B739AE"/>
    <w:rsid w:val="00B82355"/>
    <w:rsid w:val="00B82494"/>
    <w:rsid w:val="00B830AF"/>
    <w:rsid w:val="00B8379D"/>
    <w:rsid w:val="00B84099"/>
    <w:rsid w:val="00B8692A"/>
    <w:rsid w:val="00B871D9"/>
    <w:rsid w:val="00B8767B"/>
    <w:rsid w:val="00B95AFB"/>
    <w:rsid w:val="00BA1AAC"/>
    <w:rsid w:val="00BA3081"/>
    <w:rsid w:val="00BA3156"/>
    <w:rsid w:val="00BA3637"/>
    <w:rsid w:val="00BA4367"/>
    <w:rsid w:val="00BA726A"/>
    <w:rsid w:val="00BB0B1A"/>
    <w:rsid w:val="00BB0CE0"/>
    <w:rsid w:val="00BB1ED6"/>
    <w:rsid w:val="00BB58E3"/>
    <w:rsid w:val="00BB7563"/>
    <w:rsid w:val="00BC118D"/>
    <w:rsid w:val="00BC2CAC"/>
    <w:rsid w:val="00BC4B6E"/>
    <w:rsid w:val="00BC5C14"/>
    <w:rsid w:val="00BC6BB4"/>
    <w:rsid w:val="00BC70B7"/>
    <w:rsid w:val="00BD0040"/>
    <w:rsid w:val="00BD0105"/>
    <w:rsid w:val="00BD06A9"/>
    <w:rsid w:val="00BD174E"/>
    <w:rsid w:val="00BD1EC3"/>
    <w:rsid w:val="00BD27DF"/>
    <w:rsid w:val="00BD2BC4"/>
    <w:rsid w:val="00BD2DDD"/>
    <w:rsid w:val="00BD5D40"/>
    <w:rsid w:val="00BD6719"/>
    <w:rsid w:val="00BD73C2"/>
    <w:rsid w:val="00BE0526"/>
    <w:rsid w:val="00BE6EEF"/>
    <w:rsid w:val="00BE78D4"/>
    <w:rsid w:val="00BF5C12"/>
    <w:rsid w:val="00BF5C2A"/>
    <w:rsid w:val="00BF6D91"/>
    <w:rsid w:val="00BF7695"/>
    <w:rsid w:val="00BF7A1B"/>
    <w:rsid w:val="00C0252B"/>
    <w:rsid w:val="00C027BD"/>
    <w:rsid w:val="00C07960"/>
    <w:rsid w:val="00C12E27"/>
    <w:rsid w:val="00C13C73"/>
    <w:rsid w:val="00C20A5E"/>
    <w:rsid w:val="00C21956"/>
    <w:rsid w:val="00C21CC4"/>
    <w:rsid w:val="00C23F07"/>
    <w:rsid w:val="00C25363"/>
    <w:rsid w:val="00C2763D"/>
    <w:rsid w:val="00C30680"/>
    <w:rsid w:val="00C30E6C"/>
    <w:rsid w:val="00C316B1"/>
    <w:rsid w:val="00C323BF"/>
    <w:rsid w:val="00C328E4"/>
    <w:rsid w:val="00C336B2"/>
    <w:rsid w:val="00C3418A"/>
    <w:rsid w:val="00C35A84"/>
    <w:rsid w:val="00C360FC"/>
    <w:rsid w:val="00C40123"/>
    <w:rsid w:val="00C422B4"/>
    <w:rsid w:val="00C431E2"/>
    <w:rsid w:val="00C4571A"/>
    <w:rsid w:val="00C4673B"/>
    <w:rsid w:val="00C5194F"/>
    <w:rsid w:val="00C51F08"/>
    <w:rsid w:val="00C551D3"/>
    <w:rsid w:val="00C55911"/>
    <w:rsid w:val="00C55946"/>
    <w:rsid w:val="00C5687C"/>
    <w:rsid w:val="00C57065"/>
    <w:rsid w:val="00C576BE"/>
    <w:rsid w:val="00C63F91"/>
    <w:rsid w:val="00C6535D"/>
    <w:rsid w:val="00C67DC6"/>
    <w:rsid w:val="00C7059A"/>
    <w:rsid w:val="00C7065A"/>
    <w:rsid w:val="00C72124"/>
    <w:rsid w:val="00C72412"/>
    <w:rsid w:val="00C72B7B"/>
    <w:rsid w:val="00C730B4"/>
    <w:rsid w:val="00C73380"/>
    <w:rsid w:val="00C73C4E"/>
    <w:rsid w:val="00C7424A"/>
    <w:rsid w:val="00C768D1"/>
    <w:rsid w:val="00C80236"/>
    <w:rsid w:val="00C85A3D"/>
    <w:rsid w:val="00C85ADF"/>
    <w:rsid w:val="00C85D3D"/>
    <w:rsid w:val="00C87174"/>
    <w:rsid w:val="00C90BA1"/>
    <w:rsid w:val="00C95682"/>
    <w:rsid w:val="00C95C4E"/>
    <w:rsid w:val="00C96904"/>
    <w:rsid w:val="00C972EB"/>
    <w:rsid w:val="00CA0D76"/>
    <w:rsid w:val="00CA144F"/>
    <w:rsid w:val="00CA3E46"/>
    <w:rsid w:val="00CA458B"/>
    <w:rsid w:val="00CA4A75"/>
    <w:rsid w:val="00CB07AD"/>
    <w:rsid w:val="00CB0C47"/>
    <w:rsid w:val="00CB18CD"/>
    <w:rsid w:val="00CB32B7"/>
    <w:rsid w:val="00CB58A9"/>
    <w:rsid w:val="00CB627B"/>
    <w:rsid w:val="00CC16DF"/>
    <w:rsid w:val="00CC1BFA"/>
    <w:rsid w:val="00CC64FE"/>
    <w:rsid w:val="00CC6664"/>
    <w:rsid w:val="00CC69E9"/>
    <w:rsid w:val="00CD1D06"/>
    <w:rsid w:val="00CD1E2C"/>
    <w:rsid w:val="00CD2B01"/>
    <w:rsid w:val="00CD37EE"/>
    <w:rsid w:val="00CD409E"/>
    <w:rsid w:val="00CD48E2"/>
    <w:rsid w:val="00CD4A58"/>
    <w:rsid w:val="00CD65AA"/>
    <w:rsid w:val="00CD7422"/>
    <w:rsid w:val="00CD7939"/>
    <w:rsid w:val="00CE15E9"/>
    <w:rsid w:val="00CE16A9"/>
    <w:rsid w:val="00CE184C"/>
    <w:rsid w:val="00CE5FA0"/>
    <w:rsid w:val="00CF1180"/>
    <w:rsid w:val="00CF19FA"/>
    <w:rsid w:val="00CF1CCA"/>
    <w:rsid w:val="00CF4EC9"/>
    <w:rsid w:val="00D0097D"/>
    <w:rsid w:val="00D049AE"/>
    <w:rsid w:val="00D06EC2"/>
    <w:rsid w:val="00D0774D"/>
    <w:rsid w:val="00D07D98"/>
    <w:rsid w:val="00D10C0C"/>
    <w:rsid w:val="00D10DB1"/>
    <w:rsid w:val="00D11CD1"/>
    <w:rsid w:val="00D132F2"/>
    <w:rsid w:val="00D133C0"/>
    <w:rsid w:val="00D13839"/>
    <w:rsid w:val="00D15EDF"/>
    <w:rsid w:val="00D1724B"/>
    <w:rsid w:val="00D20816"/>
    <w:rsid w:val="00D21BC0"/>
    <w:rsid w:val="00D234D4"/>
    <w:rsid w:val="00D236B0"/>
    <w:rsid w:val="00D24C71"/>
    <w:rsid w:val="00D26B54"/>
    <w:rsid w:val="00D31141"/>
    <w:rsid w:val="00D313FE"/>
    <w:rsid w:val="00D32C95"/>
    <w:rsid w:val="00D33A4B"/>
    <w:rsid w:val="00D33AC1"/>
    <w:rsid w:val="00D34CF4"/>
    <w:rsid w:val="00D355BB"/>
    <w:rsid w:val="00D35A43"/>
    <w:rsid w:val="00D35FF1"/>
    <w:rsid w:val="00D40C2A"/>
    <w:rsid w:val="00D44F7B"/>
    <w:rsid w:val="00D45AFE"/>
    <w:rsid w:val="00D5314E"/>
    <w:rsid w:val="00D53692"/>
    <w:rsid w:val="00D537EB"/>
    <w:rsid w:val="00D53863"/>
    <w:rsid w:val="00D5470D"/>
    <w:rsid w:val="00D57714"/>
    <w:rsid w:val="00D617A7"/>
    <w:rsid w:val="00D65A87"/>
    <w:rsid w:val="00D65D3D"/>
    <w:rsid w:val="00D7148F"/>
    <w:rsid w:val="00D73B46"/>
    <w:rsid w:val="00D74847"/>
    <w:rsid w:val="00D74D41"/>
    <w:rsid w:val="00D775F2"/>
    <w:rsid w:val="00D77EB7"/>
    <w:rsid w:val="00D82CE2"/>
    <w:rsid w:val="00D8331A"/>
    <w:rsid w:val="00D8395F"/>
    <w:rsid w:val="00D846B0"/>
    <w:rsid w:val="00D854C4"/>
    <w:rsid w:val="00D861AD"/>
    <w:rsid w:val="00D90035"/>
    <w:rsid w:val="00D90E15"/>
    <w:rsid w:val="00D90E18"/>
    <w:rsid w:val="00D91241"/>
    <w:rsid w:val="00D934E9"/>
    <w:rsid w:val="00D94AE3"/>
    <w:rsid w:val="00DA0293"/>
    <w:rsid w:val="00DA0475"/>
    <w:rsid w:val="00DA2D20"/>
    <w:rsid w:val="00DA5410"/>
    <w:rsid w:val="00DA559F"/>
    <w:rsid w:val="00DA6374"/>
    <w:rsid w:val="00DA776D"/>
    <w:rsid w:val="00DB1465"/>
    <w:rsid w:val="00DB2CDF"/>
    <w:rsid w:val="00DB69E6"/>
    <w:rsid w:val="00DB6CD2"/>
    <w:rsid w:val="00DC247E"/>
    <w:rsid w:val="00DC2703"/>
    <w:rsid w:val="00DC383E"/>
    <w:rsid w:val="00DC569A"/>
    <w:rsid w:val="00DC591C"/>
    <w:rsid w:val="00DC613F"/>
    <w:rsid w:val="00DD05DA"/>
    <w:rsid w:val="00DD07F1"/>
    <w:rsid w:val="00DD0BA9"/>
    <w:rsid w:val="00DD1033"/>
    <w:rsid w:val="00DD1A8E"/>
    <w:rsid w:val="00DD3E18"/>
    <w:rsid w:val="00DD5356"/>
    <w:rsid w:val="00DD5860"/>
    <w:rsid w:val="00DD5EE6"/>
    <w:rsid w:val="00DD6E50"/>
    <w:rsid w:val="00DD780C"/>
    <w:rsid w:val="00DE079B"/>
    <w:rsid w:val="00DE43AC"/>
    <w:rsid w:val="00DE47DD"/>
    <w:rsid w:val="00DE5198"/>
    <w:rsid w:val="00DE624F"/>
    <w:rsid w:val="00DF235D"/>
    <w:rsid w:val="00DF5D75"/>
    <w:rsid w:val="00DF7DF1"/>
    <w:rsid w:val="00E00504"/>
    <w:rsid w:val="00E00A61"/>
    <w:rsid w:val="00E00E10"/>
    <w:rsid w:val="00E00EC9"/>
    <w:rsid w:val="00E01DFF"/>
    <w:rsid w:val="00E0293A"/>
    <w:rsid w:val="00E03243"/>
    <w:rsid w:val="00E0413D"/>
    <w:rsid w:val="00E079BA"/>
    <w:rsid w:val="00E11170"/>
    <w:rsid w:val="00E12B4B"/>
    <w:rsid w:val="00E162FE"/>
    <w:rsid w:val="00E25DFA"/>
    <w:rsid w:val="00E26CC2"/>
    <w:rsid w:val="00E273E8"/>
    <w:rsid w:val="00E36AB8"/>
    <w:rsid w:val="00E3746D"/>
    <w:rsid w:val="00E4122E"/>
    <w:rsid w:val="00E41868"/>
    <w:rsid w:val="00E42781"/>
    <w:rsid w:val="00E42940"/>
    <w:rsid w:val="00E42A5C"/>
    <w:rsid w:val="00E43121"/>
    <w:rsid w:val="00E43497"/>
    <w:rsid w:val="00E450B1"/>
    <w:rsid w:val="00E51146"/>
    <w:rsid w:val="00E5236E"/>
    <w:rsid w:val="00E52A12"/>
    <w:rsid w:val="00E52BF1"/>
    <w:rsid w:val="00E57EF2"/>
    <w:rsid w:val="00E60A46"/>
    <w:rsid w:val="00E61301"/>
    <w:rsid w:val="00E618D9"/>
    <w:rsid w:val="00E62755"/>
    <w:rsid w:val="00E628E8"/>
    <w:rsid w:val="00E630D1"/>
    <w:rsid w:val="00E646EA"/>
    <w:rsid w:val="00E707AC"/>
    <w:rsid w:val="00E72151"/>
    <w:rsid w:val="00E73639"/>
    <w:rsid w:val="00E75EF2"/>
    <w:rsid w:val="00E76183"/>
    <w:rsid w:val="00E761ED"/>
    <w:rsid w:val="00E8120F"/>
    <w:rsid w:val="00E81762"/>
    <w:rsid w:val="00E83510"/>
    <w:rsid w:val="00E86676"/>
    <w:rsid w:val="00E9760A"/>
    <w:rsid w:val="00EA044F"/>
    <w:rsid w:val="00EA06D7"/>
    <w:rsid w:val="00EA2A0D"/>
    <w:rsid w:val="00EA3D9B"/>
    <w:rsid w:val="00EA43E7"/>
    <w:rsid w:val="00EA4721"/>
    <w:rsid w:val="00EA4FEB"/>
    <w:rsid w:val="00EA664E"/>
    <w:rsid w:val="00EA7891"/>
    <w:rsid w:val="00EB43C0"/>
    <w:rsid w:val="00EB44C7"/>
    <w:rsid w:val="00EB5391"/>
    <w:rsid w:val="00EB59A4"/>
    <w:rsid w:val="00EB5A50"/>
    <w:rsid w:val="00EB7BF0"/>
    <w:rsid w:val="00EC01E4"/>
    <w:rsid w:val="00EC0A8E"/>
    <w:rsid w:val="00EC1FDE"/>
    <w:rsid w:val="00EC2E2C"/>
    <w:rsid w:val="00ED129D"/>
    <w:rsid w:val="00ED27D0"/>
    <w:rsid w:val="00ED321E"/>
    <w:rsid w:val="00ED5BAF"/>
    <w:rsid w:val="00ED5BF5"/>
    <w:rsid w:val="00ED63A5"/>
    <w:rsid w:val="00EE0770"/>
    <w:rsid w:val="00EE0DE3"/>
    <w:rsid w:val="00EE16FF"/>
    <w:rsid w:val="00EE28D3"/>
    <w:rsid w:val="00EE3235"/>
    <w:rsid w:val="00EE52FA"/>
    <w:rsid w:val="00EF061A"/>
    <w:rsid w:val="00EF0CA3"/>
    <w:rsid w:val="00EF1E10"/>
    <w:rsid w:val="00EF3C64"/>
    <w:rsid w:val="00EF5685"/>
    <w:rsid w:val="00EF5F83"/>
    <w:rsid w:val="00EF644A"/>
    <w:rsid w:val="00EF6578"/>
    <w:rsid w:val="00EF6F3E"/>
    <w:rsid w:val="00F00AEE"/>
    <w:rsid w:val="00F02A40"/>
    <w:rsid w:val="00F02E40"/>
    <w:rsid w:val="00F03605"/>
    <w:rsid w:val="00F03B5D"/>
    <w:rsid w:val="00F070EB"/>
    <w:rsid w:val="00F07A8E"/>
    <w:rsid w:val="00F10941"/>
    <w:rsid w:val="00F10FD2"/>
    <w:rsid w:val="00F156C6"/>
    <w:rsid w:val="00F15868"/>
    <w:rsid w:val="00F1774A"/>
    <w:rsid w:val="00F17E6D"/>
    <w:rsid w:val="00F21C4A"/>
    <w:rsid w:val="00F2294C"/>
    <w:rsid w:val="00F22B0F"/>
    <w:rsid w:val="00F26721"/>
    <w:rsid w:val="00F30BC7"/>
    <w:rsid w:val="00F31B7B"/>
    <w:rsid w:val="00F379F3"/>
    <w:rsid w:val="00F406B5"/>
    <w:rsid w:val="00F423CF"/>
    <w:rsid w:val="00F43B9C"/>
    <w:rsid w:val="00F501B5"/>
    <w:rsid w:val="00F506DE"/>
    <w:rsid w:val="00F51FF0"/>
    <w:rsid w:val="00F53716"/>
    <w:rsid w:val="00F53A36"/>
    <w:rsid w:val="00F53D9D"/>
    <w:rsid w:val="00F5476B"/>
    <w:rsid w:val="00F60260"/>
    <w:rsid w:val="00F638CE"/>
    <w:rsid w:val="00F641D4"/>
    <w:rsid w:val="00F64B15"/>
    <w:rsid w:val="00F672C3"/>
    <w:rsid w:val="00F67942"/>
    <w:rsid w:val="00F67D2A"/>
    <w:rsid w:val="00F717FE"/>
    <w:rsid w:val="00F71B6E"/>
    <w:rsid w:val="00F73451"/>
    <w:rsid w:val="00F741E8"/>
    <w:rsid w:val="00F7731A"/>
    <w:rsid w:val="00F81807"/>
    <w:rsid w:val="00F82D4F"/>
    <w:rsid w:val="00F83B29"/>
    <w:rsid w:val="00F84886"/>
    <w:rsid w:val="00F85C0D"/>
    <w:rsid w:val="00F87628"/>
    <w:rsid w:val="00F9014B"/>
    <w:rsid w:val="00F90532"/>
    <w:rsid w:val="00F9216D"/>
    <w:rsid w:val="00F94EE9"/>
    <w:rsid w:val="00F95075"/>
    <w:rsid w:val="00F957CA"/>
    <w:rsid w:val="00F978C1"/>
    <w:rsid w:val="00FA27C7"/>
    <w:rsid w:val="00FA334F"/>
    <w:rsid w:val="00FA4F0C"/>
    <w:rsid w:val="00FA7716"/>
    <w:rsid w:val="00FB08A1"/>
    <w:rsid w:val="00FB4D7D"/>
    <w:rsid w:val="00FC0423"/>
    <w:rsid w:val="00FC1679"/>
    <w:rsid w:val="00FC1845"/>
    <w:rsid w:val="00FC1C4E"/>
    <w:rsid w:val="00FC3D59"/>
    <w:rsid w:val="00FC4865"/>
    <w:rsid w:val="00FC4B0A"/>
    <w:rsid w:val="00FC5475"/>
    <w:rsid w:val="00FC6479"/>
    <w:rsid w:val="00FC7A74"/>
    <w:rsid w:val="00FD00CF"/>
    <w:rsid w:val="00FD0AC5"/>
    <w:rsid w:val="00FD1C12"/>
    <w:rsid w:val="00FD22BC"/>
    <w:rsid w:val="00FD394B"/>
    <w:rsid w:val="00FD4328"/>
    <w:rsid w:val="00FD59C3"/>
    <w:rsid w:val="00FD5A9A"/>
    <w:rsid w:val="00FD6208"/>
    <w:rsid w:val="00FD63D9"/>
    <w:rsid w:val="00FD78EF"/>
    <w:rsid w:val="00FE0021"/>
    <w:rsid w:val="00FE09BC"/>
    <w:rsid w:val="00FE162F"/>
    <w:rsid w:val="00FE2730"/>
    <w:rsid w:val="00FE2985"/>
    <w:rsid w:val="00FE3E29"/>
    <w:rsid w:val="00FE50BC"/>
    <w:rsid w:val="00FE5CE2"/>
    <w:rsid w:val="00FE6331"/>
    <w:rsid w:val="00FE7759"/>
    <w:rsid w:val="00FE78EE"/>
    <w:rsid w:val="00FE7CD4"/>
    <w:rsid w:val="00FF0AFE"/>
    <w:rsid w:val="00FF1AF3"/>
    <w:rsid w:val="00FF1BE4"/>
    <w:rsid w:val="00FF2341"/>
    <w:rsid w:val="00FF48E6"/>
    <w:rsid w:val="00FF4A8F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2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B07AD"/>
    <w:pPr>
      <w:ind w:leftChars="200" w:left="480"/>
    </w:pPr>
  </w:style>
  <w:style w:type="paragraph" w:styleId="a5">
    <w:name w:val="Body Text"/>
    <w:basedOn w:val="a0"/>
    <w:link w:val="a6"/>
    <w:semiHidden/>
    <w:rsid w:val="00CD2B01"/>
    <w:rPr>
      <w:rFonts w:ascii="Arial" w:eastAsia="標楷體" w:hAnsi="Arial" w:cs="Arial"/>
      <w:b/>
      <w:bCs/>
      <w:sz w:val="32"/>
    </w:rPr>
  </w:style>
  <w:style w:type="character" w:customStyle="1" w:styleId="a6">
    <w:name w:val="本文 字元"/>
    <w:basedOn w:val="a1"/>
    <w:link w:val="a5"/>
    <w:semiHidden/>
    <w:rsid w:val="00CD2B01"/>
    <w:rPr>
      <w:rFonts w:ascii="Arial" w:eastAsia="標楷體" w:hAnsi="Arial" w:cs="Arial"/>
      <w:b/>
      <w:bCs/>
      <w:sz w:val="32"/>
      <w:szCs w:val="24"/>
    </w:rPr>
  </w:style>
  <w:style w:type="paragraph" w:styleId="a7">
    <w:name w:val="header"/>
    <w:basedOn w:val="a0"/>
    <w:link w:val="a8"/>
    <w:unhideWhenUsed/>
    <w:rsid w:val="00A7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A7501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A7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A75017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 Spacing"/>
    <w:uiPriority w:val="1"/>
    <w:qFormat/>
    <w:rsid w:val="00FC3D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annotation reference"/>
    <w:basedOn w:val="a1"/>
    <w:uiPriority w:val="99"/>
    <w:semiHidden/>
    <w:unhideWhenUsed/>
    <w:rsid w:val="004774F6"/>
    <w:rPr>
      <w:sz w:val="18"/>
      <w:szCs w:val="18"/>
    </w:rPr>
  </w:style>
  <w:style w:type="paragraph" w:styleId="ad">
    <w:name w:val="annotation text"/>
    <w:basedOn w:val="a0"/>
    <w:link w:val="ae"/>
    <w:semiHidden/>
    <w:unhideWhenUsed/>
    <w:rsid w:val="004774F6"/>
  </w:style>
  <w:style w:type="character" w:customStyle="1" w:styleId="ae">
    <w:name w:val="註解文字 字元"/>
    <w:basedOn w:val="a1"/>
    <w:link w:val="ad"/>
    <w:semiHidden/>
    <w:rsid w:val="004774F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74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774F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47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F6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2"/>
    <w:uiPriority w:val="59"/>
    <w:rsid w:val="0019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5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1"/>
    <w:uiPriority w:val="99"/>
    <w:unhideWhenUsed/>
    <w:rsid w:val="00060D7B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E52BF1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2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B07AD"/>
    <w:pPr>
      <w:ind w:leftChars="200" w:left="480"/>
    </w:pPr>
  </w:style>
  <w:style w:type="paragraph" w:styleId="a5">
    <w:name w:val="Body Text"/>
    <w:basedOn w:val="a0"/>
    <w:link w:val="a6"/>
    <w:semiHidden/>
    <w:rsid w:val="00CD2B01"/>
    <w:rPr>
      <w:rFonts w:ascii="Arial" w:eastAsia="標楷體" w:hAnsi="Arial" w:cs="Arial"/>
      <w:b/>
      <w:bCs/>
      <w:sz w:val="32"/>
    </w:rPr>
  </w:style>
  <w:style w:type="character" w:customStyle="1" w:styleId="a6">
    <w:name w:val="本文 字元"/>
    <w:basedOn w:val="a1"/>
    <w:link w:val="a5"/>
    <w:semiHidden/>
    <w:rsid w:val="00CD2B01"/>
    <w:rPr>
      <w:rFonts w:ascii="Arial" w:eastAsia="標楷體" w:hAnsi="Arial" w:cs="Arial"/>
      <w:b/>
      <w:bCs/>
      <w:sz w:val="32"/>
      <w:szCs w:val="24"/>
    </w:rPr>
  </w:style>
  <w:style w:type="paragraph" w:styleId="a7">
    <w:name w:val="header"/>
    <w:basedOn w:val="a0"/>
    <w:link w:val="a8"/>
    <w:unhideWhenUsed/>
    <w:rsid w:val="00A7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A7501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A7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A75017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 Spacing"/>
    <w:uiPriority w:val="1"/>
    <w:qFormat/>
    <w:rsid w:val="00FC3D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annotation reference"/>
    <w:basedOn w:val="a1"/>
    <w:uiPriority w:val="99"/>
    <w:semiHidden/>
    <w:unhideWhenUsed/>
    <w:rsid w:val="004774F6"/>
    <w:rPr>
      <w:sz w:val="18"/>
      <w:szCs w:val="18"/>
    </w:rPr>
  </w:style>
  <w:style w:type="paragraph" w:styleId="ad">
    <w:name w:val="annotation text"/>
    <w:basedOn w:val="a0"/>
    <w:link w:val="ae"/>
    <w:semiHidden/>
    <w:unhideWhenUsed/>
    <w:rsid w:val="004774F6"/>
  </w:style>
  <w:style w:type="character" w:customStyle="1" w:styleId="ae">
    <w:name w:val="註解文字 字元"/>
    <w:basedOn w:val="a1"/>
    <w:link w:val="ad"/>
    <w:semiHidden/>
    <w:rsid w:val="004774F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74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774F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47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F6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2"/>
    <w:uiPriority w:val="59"/>
    <w:rsid w:val="0019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5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1"/>
    <w:uiPriority w:val="99"/>
    <w:unhideWhenUsed/>
    <w:rsid w:val="00060D7B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E52BF1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0152-4813-4302-A704-77ABCD9A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>CBC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瑞枔</dc:creator>
  <cp:lastModifiedBy>盧志典</cp:lastModifiedBy>
  <cp:revision>2</cp:revision>
  <cp:lastPrinted>2017-07-21T08:18:00Z</cp:lastPrinted>
  <dcterms:created xsi:type="dcterms:W3CDTF">2020-01-22T10:18:00Z</dcterms:created>
  <dcterms:modified xsi:type="dcterms:W3CDTF">2020-01-22T10:18:00Z</dcterms:modified>
</cp:coreProperties>
</file>